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3A98" w14:textId="480D516D" w:rsidR="00567029" w:rsidRPr="00F96A7F" w:rsidRDefault="00567029" w:rsidP="00567029">
      <w:pPr>
        <w:jc w:val="center"/>
        <w:rPr>
          <w:b/>
          <w:bCs/>
          <w:sz w:val="32"/>
          <w:szCs w:val="32"/>
          <w:rtl/>
        </w:rPr>
      </w:pPr>
      <w:r w:rsidRPr="00F96A7F">
        <w:rPr>
          <w:rFonts w:cs="Arial" w:hint="cs"/>
          <w:b/>
          <w:bCs/>
          <w:sz w:val="32"/>
          <w:szCs w:val="32"/>
          <w:rtl/>
        </w:rPr>
        <w:t>בקשת</w:t>
      </w:r>
      <w:r w:rsidRPr="00F96A7F">
        <w:rPr>
          <w:rFonts w:cs="Arial"/>
          <w:b/>
          <w:bCs/>
          <w:sz w:val="32"/>
          <w:szCs w:val="32"/>
          <w:rtl/>
        </w:rPr>
        <w:t xml:space="preserve"> </w:t>
      </w:r>
      <w:r w:rsidRPr="00F96A7F">
        <w:rPr>
          <w:rFonts w:cs="Arial" w:hint="cs"/>
          <w:b/>
          <w:bCs/>
          <w:sz w:val="32"/>
          <w:szCs w:val="32"/>
          <w:rtl/>
        </w:rPr>
        <w:t>נסיעה</w:t>
      </w:r>
      <w:r w:rsidRPr="00F96A7F">
        <w:rPr>
          <w:rFonts w:cs="Arial"/>
          <w:b/>
          <w:bCs/>
          <w:sz w:val="32"/>
          <w:szCs w:val="32"/>
          <w:rtl/>
        </w:rPr>
        <w:t xml:space="preserve"> </w:t>
      </w:r>
      <w:r w:rsidRPr="00F96A7F">
        <w:rPr>
          <w:rFonts w:cs="Arial" w:hint="cs"/>
          <w:b/>
          <w:bCs/>
          <w:sz w:val="32"/>
          <w:szCs w:val="32"/>
          <w:rtl/>
        </w:rPr>
        <w:t>לחו</w:t>
      </w:r>
      <w:r w:rsidRPr="00F96A7F">
        <w:rPr>
          <w:rFonts w:cs="Arial"/>
          <w:b/>
          <w:bCs/>
          <w:sz w:val="32"/>
          <w:szCs w:val="32"/>
          <w:rtl/>
        </w:rPr>
        <w:t>"</w:t>
      </w:r>
      <w:r w:rsidRPr="00F96A7F">
        <w:rPr>
          <w:rFonts w:cs="Arial" w:hint="cs"/>
          <w:b/>
          <w:bCs/>
          <w:sz w:val="32"/>
          <w:szCs w:val="32"/>
          <w:rtl/>
        </w:rPr>
        <w:t>ל</w:t>
      </w:r>
    </w:p>
    <w:p w14:paraId="1EDED55D" w14:textId="7380BD4D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b/>
          <w:bCs/>
          <w:sz w:val="21"/>
          <w:szCs w:val="21"/>
          <w:rtl/>
        </w:rPr>
        <w:t>שם משפחה</w:t>
      </w:r>
      <w:r w:rsidRPr="00F96A7F">
        <w:rPr>
          <w:rFonts w:hint="cs"/>
          <w:b/>
          <w:bCs/>
          <w:sz w:val="21"/>
          <w:szCs w:val="21"/>
          <w:rtl/>
        </w:rPr>
        <w:t xml:space="preserve"> ופרטי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646001122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b/>
          <w:bCs/>
          <w:sz w:val="21"/>
          <w:szCs w:val="21"/>
          <w:rtl/>
        </w:rPr>
        <w:t>ת.ז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963153053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</w:t>
          </w:r>
        </w:sdtContent>
      </w:sdt>
    </w:p>
    <w:p w14:paraId="65AC1EDC" w14:textId="77777777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b/>
          <w:bCs/>
          <w:sz w:val="21"/>
          <w:szCs w:val="21"/>
          <w:rtl/>
        </w:rPr>
        <w:t>דרגה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-1030721498"/>
          <w:placeholder>
            <w:docPart w:val="00A54503AE14454597D597DBF282E37B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b/>
          <w:bCs/>
          <w:sz w:val="21"/>
          <w:szCs w:val="21"/>
          <w:rtl/>
        </w:rPr>
        <w:t>מחלקה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212087638"/>
          <w:placeholder>
            <w:docPart w:val="F6D84BC731D24C8BBA199A6AFB6705C9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</w:p>
    <w:p w14:paraId="1728C21B" w14:textId="77777777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טלפון נייד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204209422"/>
          <w:placeholder>
            <w:docPart w:val="25236CF6A39B4A508DE6055F51100C1B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rFonts w:hint="cs"/>
          <w:b/>
          <w:bCs/>
          <w:sz w:val="21"/>
          <w:szCs w:val="21"/>
          <w:rtl/>
        </w:rPr>
        <w:t>טלפון באו"פ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267041177"/>
          <w:placeholder>
            <w:docPart w:val="EE57C7321B794C0A80D97CBB327BF39E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</w:p>
    <w:p w14:paraId="11AB33AB" w14:textId="1889C0AC" w:rsidR="008A476E" w:rsidRPr="00F96A7F" w:rsidRDefault="008A476E" w:rsidP="008A476E">
      <w:pPr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b/>
          <w:bCs/>
          <w:sz w:val="21"/>
          <w:szCs w:val="21"/>
          <w:rtl/>
        </w:rPr>
        <w:t>שם הנוסע</w:t>
      </w:r>
      <w:r w:rsidRPr="00F96A7F">
        <w:rPr>
          <w:rFonts w:eastAsia="Times New Roman" w:hint="cs"/>
          <w:sz w:val="21"/>
          <w:szCs w:val="21"/>
          <w:rtl/>
        </w:rPr>
        <w:t xml:space="preserve"> (במידה ושונה מהמבקש, למשל סטודנט/פוסט דוקטורנט כד'):  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1950657545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</w:t>
          </w:r>
          <w:r w:rsidR="00F96A7F"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>.</w:t>
      </w:r>
    </w:p>
    <w:p w14:paraId="45210129" w14:textId="5901386F" w:rsidR="0006004C" w:rsidRPr="00F96A7F" w:rsidRDefault="0006004C" w:rsidP="008A476E">
      <w:pPr>
        <w:rPr>
          <w:sz w:val="21"/>
          <w:szCs w:val="21"/>
          <w:rtl/>
        </w:rPr>
      </w:pPr>
    </w:p>
    <w:p w14:paraId="78206E40" w14:textId="77777777" w:rsidR="00D20F6D" w:rsidRPr="00F96A7F" w:rsidRDefault="00D20F6D" w:rsidP="00D20F6D">
      <w:pPr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>תקופת הנסיעה: מ</w:t>
      </w:r>
      <w:r w:rsidRPr="00F96A7F">
        <w:rPr>
          <w:rFonts w:eastAsia="Times New Roman" w:hint="cs"/>
          <w:sz w:val="21"/>
          <w:szCs w:val="21"/>
          <w:rtl/>
        </w:rPr>
        <w:t>־</w:t>
      </w:r>
      <w:r w:rsidRPr="00F96A7F">
        <w:rPr>
          <w:rFonts w:eastAsia="Times New Roman"/>
          <w:sz w:val="21"/>
          <w:szCs w:val="21"/>
          <w:rtl/>
        </w:rPr>
        <w:t xml:space="preserve">(תאריך המראה)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795882965"/>
          <w:placeholder>
            <w:docPart w:val="683B0FAF92BC4FC1A01EE3C590465853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Pr="00203D94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 עד (תאריך נחיתה)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412242652"/>
          <w:placeholder>
            <w:docPart w:val="683B0FAF92BC4FC1A01EE3C590465853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Pr="00203D94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סה"כ:</w:t>
      </w:r>
      <w:r w:rsidRPr="00F96A7F">
        <w:rPr>
          <w:rFonts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-244179715"/>
          <w:placeholder>
            <w:docPart w:val="18B74963B9724D5CAC87B05632D3D794"/>
          </w:placeholder>
          <w:text/>
        </w:sdtPr>
        <w:sdtEndPr>
          <w:rPr>
            <w:rFonts w:hint="default"/>
          </w:rPr>
        </w:sdtEndPr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ימים.</w:t>
      </w:r>
    </w:p>
    <w:p w14:paraId="0F3282D1" w14:textId="77777777" w:rsidR="00D20F6D" w:rsidRPr="00F96A7F" w:rsidRDefault="00D20F6D" w:rsidP="00D20F6D">
      <w:pPr>
        <w:rPr>
          <w:sz w:val="21"/>
          <w:szCs w:val="21"/>
          <w:rtl/>
        </w:rPr>
      </w:pPr>
      <w:r w:rsidRPr="00F96A7F">
        <w:rPr>
          <w:sz w:val="21"/>
          <w:szCs w:val="21"/>
          <w:rtl/>
        </w:rPr>
        <w:t>מתוך התקופה הנ"ל</w:t>
      </w:r>
      <w:r w:rsidRPr="00F96A7F">
        <w:rPr>
          <w:rFonts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304284561"/>
          <w:placeholder>
            <w:docPart w:val="FD78B5E9D875444382412F4722DCC77A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sz w:val="21"/>
          <w:szCs w:val="21"/>
          <w:rtl/>
        </w:rPr>
        <w:t>ימי נסיעה בתפקיד</w:t>
      </w:r>
      <w:r w:rsidRPr="00F96A7F">
        <w:rPr>
          <w:rFonts w:hint="cs"/>
          <w:sz w:val="21"/>
          <w:szCs w:val="21"/>
          <w:rtl/>
        </w:rPr>
        <w:t xml:space="preserve">, ימי נסיעה </w:t>
      </w:r>
      <w:r w:rsidRPr="00F96A7F">
        <w:rPr>
          <w:rFonts w:hint="eastAsia"/>
          <w:sz w:val="21"/>
          <w:szCs w:val="21"/>
          <w:rtl/>
        </w:rPr>
        <w:t>פרטיים</w:t>
      </w:r>
      <w:r w:rsidRPr="00F96A7F">
        <w:rPr>
          <w:rFonts w:hint="cs"/>
          <w:sz w:val="21"/>
          <w:szCs w:val="21"/>
          <w:rtl/>
        </w:rPr>
        <w:t>:</w:t>
      </w:r>
      <w:r w:rsidRPr="00F96A7F">
        <w:rPr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699600511"/>
          <w:placeholder>
            <w:docPart w:val="893DB2F02223462893DC38601C099B02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</w:p>
    <w:p w14:paraId="2584CE2A" w14:textId="5760FEC7" w:rsidR="009C5753" w:rsidRPr="00F96A7F" w:rsidRDefault="009C5753" w:rsidP="00502576">
      <w:pPr>
        <w:spacing w:before="120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 xml:space="preserve">אקבל מימון מגורם חיצוני עבור (נא לצרף </w:t>
      </w:r>
      <w:r w:rsidRPr="00F96A7F">
        <w:rPr>
          <w:rFonts w:eastAsia="Times New Roman" w:hint="cs"/>
          <w:sz w:val="21"/>
          <w:szCs w:val="21"/>
          <w:rtl/>
        </w:rPr>
        <w:t>מכתב מהגורם המממן</w:t>
      </w:r>
      <w:r w:rsidRPr="00F96A7F">
        <w:rPr>
          <w:rFonts w:eastAsia="Times New Roman"/>
          <w:sz w:val="21"/>
          <w:szCs w:val="21"/>
          <w:rtl/>
        </w:rPr>
        <w:t>):</w:t>
      </w:r>
      <w:r w:rsidRPr="00F96A7F">
        <w:rPr>
          <w:rFonts w:eastAsia="Times New Roman" w:hint="cs"/>
          <w:sz w:val="21"/>
          <w:szCs w:val="21"/>
          <w:rtl/>
        </w:rPr>
        <w:t> 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</w:t>
      </w:r>
      <w:sdt>
        <w:sdtPr>
          <w:rPr>
            <w:rFonts w:eastAsia="Times New Roman"/>
            <w:sz w:val="21"/>
            <w:szCs w:val="21"/>
            <w:rtl/>
          </w:rPr>
          <w:id w:val="-81240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אש"ל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-34078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לינה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-196665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טיסה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13399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כנס   </w:t>
      </w:r>
      <w:r w:rsidRPr="00F96A7F">
        <w:rPr>
          <w:rFonts w:eastAsia="Times New Roman"/>
          <w:sz w:val="21"/>
          <w:szCs w:val="21"/>
          <w:rtl/>
        </w:rPr>
        <w:br/>
      </w:r>
      <w:sdt>
        <w:sdtPr>
          <w:rPr>
            <w:rFonts w:eastAsia="Times New Roman"/>
            <w:sz w:val="21"/>
            <w:szCs w:val="21"/>
            <w:rtl/>
          </w:rPr>
          <w:id w:val="92908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אחר</w:t>
      </w:r>
      <w:r w:rsidRPr="00F96A7F">
        <w:rPr>
          <w:rFonts w:hint="cs"/>
          <w:sz w:val="21"/>
          <w:szCs w:val="21"/>
          <w:rtl/>
        </w:rPr>
        <w:t> </w:t>
      </w:r>
      <w:sdt>
        <w:sdtPr>
          <w:rPr>
            <w:rFonts w:hint="cs"/>
            <w:b/>
            <w:bCs/>
            <w:sz w:val="21"/>
            <w:szCs w:val="21"/>
            <w:rtl/>
          </w:rPr>
          <w:id w:val="-898592102"/>
          <w:placeholder>
            <w:docPart w:val="CE232C8304814EFFBE1543171F4BC85A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>.</w:t>
      </w:r>
    </w:p>
    <w:p w14:paraId="554E0010" w14:textId="77777777" w:rsidR="00B918A6" w:rsidRDefault="00B918A6" w:rsidP="00502576">
      <w:pPr>
        <w:spacing w:before="120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>גיבוי הפעילות בזמן ההעדרות (מינוי מחליף כאחראי אקדמי וכדומה, נא לפרט</w:t>
      </w:r>
      <w:r w:rsidRPr="00F96A7F">
        <w:rPr>
          <w:rFonts w:eastAsia="Times New Roman" w:hint="cs"/>
          <w:sz w:val="21"/>
          <w:szCs w:val="21"/>
          <w:rtl/>
        </w:rPr>
        <w:t xml:space="preserve">):  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640535166"/>
          <w:placeholder>
            <w:docPart w:val="E40033FAB5A44503917CB3C2B4F03C76"/>
          </w:placeholder>
          <w:text/>
        </w:sdtPr>
        <w:sdtEndPr/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>.</w:t>
      </w:r>
    </w:p>
    <w:p w14:paraId="5E4B805C" w14:textId="62FA5D90" w:rsidR="00F96A7F" w:rsidRDefault="00F96A7F" w:rsidP="00B918A6">
      <w:pPr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>מסלול הנסיעה (נא לציין ערים וארצות):</w:t>
      </w:r>
    </w:p>
    <w:p w14:paraId="2AEBDA5C" w14:textId="6969A473" w:rsidR="002950F1" w:rsidRPr="002950F1" w:rsidRDefault="002950F1" w:rsidP="00CF4503">
      <w:pPr>
        <w:pStyle w:val="aa"/>
        <w:numPr>
          <w:ilvl w:val="0"/>
          <w:numId w:val="4"/>
        </w:num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יעד </w:t>
      </w:r>
      <w:sdt>
        <w:sdtPr>
          <w:rPr>
            <w:rFonts w:hint="cs"/>
            <w:b/>
            <w:bCs/>
            <w:sz w:val="21"/>
            <w:szCs w:val="21"/>
            <w:rtl/>
          </w:rPr>
          <w:id w:val="-312180925"/>
          <w:placeholder>
            <w:docPart w:val="28F3AA9A5A14460E840CAC6CF6B8D791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>
        <w:rPr>
          <w:rFonts w:eastAsia="Times New Roman" w:hint="cs"/>
          <w:sz w:val="21"/>
          <w:szCs w:val="21"/>
          <w:rtl/>
        </w:rPr>
        <w:t xml:space="preserve"> מ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916773805"/>
          <w:placeholder>
            <w:docPart w:val="113A5BEED6434821BB5137C7A2206232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  <w:r>
        <w:rPr>
          <w:rFonts w:hint="cs"/>
          <w:b/>
          <w:bCs/>
          <w:sz w:val="21"/>
          <w:szCs w:val="21"/>
          <w:rtl/>
        </w:rPr>
        <w:t xml:space="preserve"> </w:t>
      </w:r>
      <w:r w:rsidRPr="002950F1">
        <w:rPr>
          <w:rFonts w:hint="cs"/>
          <w:sz w:val="21"/>
          <w:szCs w:val="21"/>
          <w:rtl/>
        </w:rPr>
        <w:t>עד תאריך</w:t>
      </w:r>
      <w:r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1164047005"/>
          <w:placeholder>
            <w:docPart w:val="25BE53B980E14183A640A9BB1A722260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1A32AF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5598F133" w14:textId="78C6459E" w:rsidR="003B0AB6" w:rsidRPr="002950F1" w:rsidRDefault="003B0AB6" w:rsidP="003B0AB6">
      <w:pPr>
        <w:pStyle w:val="aa"/>
        <w:numPr>
          <w:ilvl w:val="0"/>
          <w:numId w:val="4"/>
        </w:num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יעד </w:t>
      </w:r>
      <w:sdt>
        <w:sdtPr>
          <w:rPr>
            <w:rFonts w:hint="cs"/>
            <w:b/>
            <w:bCs/>
            <w:sz w:val="21"/>
            <w:szCs w:val="21"/>
            <w:rtl/>
          </w:rPr>
          <w:id w:val="1845426487"/>
          <w:placeholder>
            <w:docPart w:val="584FB525D728427AB30A913BA146F1A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>
        <w:rPr>
          <w:rFonts w:eastAsia="Times New Roman" w:hint="cs"/>
          <w:sz w:val="21"/>
          <w:szCs w:val="21"/>
          <w:rtl/>
        </w:rPr>
        <w:t xml:space="preserve"> מתארי</w:t>
      </w:r>
      <w:r w:rsidR="00203D94">
        <w:rPr>
          <w:rFonts w:eastAsia="Times New Roman" w:hint="cs"/>
          <w:sz w:val="21"/>
          <w:szCs w:val="21"/>
          <w:rtl/>
        </w:rPr>
        <w:t>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156445615"/>
          <w:placeholder>
            <w:docPart w:val="E46A60DE0D3D44E195B5EEA5B76A2280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  <w:r>
        <w:rPr>
          <w:rFonts w:hint="cs"/>
          <w:b/>
          <w:bCs/>
          <w:sz w:val="21"/>
          <w:szCs w:val="21"/>
          <w:rtl/>
        </w:rPr>
        <w:t xml:space="preserve"> </w:t>
      </w:r>
      <w:r w:rsidRPr="002950F1">
        <w:rPr>
          <w:rFonts w:hint="cs"/>
          <w:sz w:val="21"/>
          <w:szCs w:val="21"/>
          <w:rtl/>
        </w:rPr>
        <w:t>עד תאריך</w:t>
      </w:r>
      <w:r w:rsidR="00E23BDC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62030709"/>
          <w:placeholder>
            <w:docPart w:val="457D8E2BD5A14662AEE80FCD896208D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E23BDC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042"/>
        <w:gridCol w:w="6586"/>
      </w:tblGrid>
      <w:tr w:rsidR="00B96FE8" w:rsidRPr="00F96A7F" w14:paraId="4CC546DD" w14:textId="77777777" w:rsidTr="007556CB">
        <w:trPr>
          <w:trHeight w:val="65"/>
          <w:jc w:val="center"/>
        </w:trPr>
        <w:tc>
          <w:tcPr>
            <w:tcW w:w="3042" w:type="dxa"/>
            <w:shd w:val="clear" w:color="auto" w:fill="auto"/>
          </w:tcPr>
          <w:p w14:paraId="28FC267C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עילות אקדמית, נא לסמן:</w:t>
            </w:r>
          </w:p>
        </w:tc>
        <w:tc>
          <w:tcPr>
            <w:tcW w:w="6586" w:type="dxa"/>
            <w:shd w:val="clear" w:color="auto" w:fill="auto"/>
          </w:tcPr>
          <w:p w14:paraId="6C5D279B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רטים</w:t>
            </w:r>
          </w:p>
        </w:tc>
      </w:tr>
      <w:tr w:rsidR="00B96FE8" w:rsidRPr="00F96A7F" w14:paraId="0A94CD3C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473C794E" w14:textId="1B130611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כנס</w:t>
            </w:r>
            <w:r w:rsidRPr="00F96A7F">
              <w:rPr>
                <w:rFonts w:eastAsia="Times New Roman" w:hint="cs"/>
                <w:sz w:val="21"/>
                <w:szCs w:val="21"/>
                <w:rtl/>
              </w:rPr>
              <w:t xml:space="preserve"> (1)</w:t>
            </w:r>
            <w:r w:rsidR="007556CB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84685094"/>
                <w:placeholder>
                  <w:docPart w:val="1B44A8AB44CC46699B688DF03C430670"/>
                </w:placeholder>
                <w:text/>
              </w:sdtPr>
              <w:sdtEndPr/>
              <w:sdtContent>
                <w:r w:rsidR="007556CB"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  <w:tc>
          <w:tcPr>
            <w:tcW w:w="6586" w:type="dxa"/>
            <w:shd w:val="clear" w:color="auto" w:fill="auto"/>
          </w:tcPr>
          <w:p w14:paraId="76068A30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מקום הכנס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850912892"/>
                <w:placeholder>
                  <w:docPart w:val="1A1E9DC6A99D4C5CBD50BCE9F4CF1B9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  <w:p w14:paraId="62D46E35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כתובת אתר האינטרנט של הכנס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367251979"/>
                <w:placeholder>
                  <w:docPart w:val="8934417213944CA5AD04B797B1B3EDF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  <w:tr w:rsidR="00B96FE8" w:rsidRPr="00F96A7F" w14:paraId="65D6FC9C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09923272" w14:textId="77777777" w:rsidR="00B96FE8" w:rsidRPr="00F96A7F" w:rsidRDefault="00B96FE8" w:rsidP="00CD469A">
            <w:pPr>
              <w:spacing w:after="0"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יתוח ועידוד קשרי מחקר</w:t>
            </w:r>
            <w:r w:rsidRPr="00F96A7F">
              <w:rPr>
                <w:rFonts w:eastAsia="Times New Roma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96A7F">
              <w:rPr>
                <w:rFonts w:eastAsia="Times New Roman" w:hint="cs"/>
                <w:sz w:val="21"/>
                <w:szCs w:val="21"/>
                <w:rtl/>
              </w:rPr>
              <w:t>(2)</w:t>
            </w:r>
          </w:p>
          <w:p w14:paraId="48A5E301" w14:textId="5EFE5A44" w:rsidR="00B96FE8" w:rsidRPr="00F96A7F" w:rsidRDefault="008145B0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20669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CB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פגישה עם עמיתים</w:t>
            </w:r>
          </w:p>
          <w:p w14:paraId="1F0281EB" w14:textId="77777777" w:rsidR="00B96FE8" w:rsidRPr="00F96A7F" w:rsidRDefault="008145B0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6419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FE8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שיתוף פעולה מחקרי</w:t>
            </w:r>
          </w:p>
          <w:p w14:paraId="3E3EE512" w14:textId="77777777" w:rsidR="00B96FE8" w:rsidRPr="00F96A7F" w:rsidRDefault="008145B0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3147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FE8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עבודה במעבד</w:t>
            </w:r>
            <w:r w:rsidR="00B96FE8" w:rsidRPr="00F96A7F">
              <w:rPr>
                <w:rFonts w:eastAsia="Times New Roman" w:hint="cs"/>
                <w:sz w:val="21"/>
                <w:szCs w:val="21"/>
                <w:rtl/>
              </w:rPr>
              <w:t>ה</w:t>
            </w:r>
            <w:r w:rsidR="00B96FE8" w:rsidRPr="00F96A7F">
              <w:rPr>
                <w:rFonts w:eastAsia="Times New Roman"/>
                <w:sz w:val="21"/>
                <w:szCs w:val="21"/>
                <w:rtl/>
              </w:rPr>
              <w:t>/ארכיון/ספרייה</w:t>
            </w:r>
          </w:p>
        </w:tc>
        <w:tc>
          <w:tcPr>
            <w:tcW w:w="6586" w:type="dxa"/>
            <w:shd w:val="clear" w:color="auto" w:fill="auto"/>
          </w:tcPr>
          <w:p w14:paraId="0DE6AF12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נא לפרט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217477790"/>
                <w:placeholder>
                  <w:docPart w:val="BA612C56E1BC4EB5862C227B588A832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  <w:tr w:rsidR="00B96FE8" w:rsidRPr="00F96A7F" w14:paraId="52864269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03A5D9EC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אחר</w:t>
            </w:r>
          </w:p>
        </w:tc>
        <w:tc>
          <w:tcPr>
            <w:tcW w:w="6586" w:type="dxa"/>
            <w:shd w:val="clear" w:color="auto" w:fill="auto"/>
          </w:tcPr>
          <w:p w14:paraId="0CA5DFC5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נא לפרט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</w:t>
            </w:r>
            <w:r w:rsidRPr="00203D94">
              <w:rPr>
                <w:rFonts w:hint="cs"/>
                <w:b/>
                <w:bCs/>
                <w:sz w:val="21"/>
                <w:szCs w:val="21"/>
                <w:rtl/>
              </w:rPr>
              <w:t>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-174577504"/>
                <w:placeholder>
                  <w:docPart w:val="BD80DA86AF1C43F78398735EBDFA156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</w:tbl>
    <w:p w14:paraId="1465A311" w14:textId="77777777" w:rsidR="005523ED" w:rsidRPr="00CD469A" w:rsidRDefault="005523ED" w:rsidP="005523ED">
      <w:pPr>
        <w:pStyle w:val="af"/>
        <w:rPr>
          <w:b/>
          <w:bCs/>
          <w:sz w:val="19"/>
          <w:szCs w:val="19"/>
        </w:rPr>
      </w:pPr>
      <w:r w:rsidRPr="00CD469A">
        <w:rPr>
          <w:rFonts w:hint="cs"/>
          <w:b/>
          <w:bCs/>
          <w:sz w:val="19"/>
          <w:szCs w:val="19"/>
          <w:rtl/>
        </w:rPr>
        <w:t>(1)</w:t>
      </w:r>
      <w:r w:rsidRPr="00CD469A">
        <w:rPr>
          <w:b/>
          <w:bCs/>
          <w:sz w:val="19"/>
          <w:szCs w:val="19"/>
          <w:rtl/>
        </w:rPr>
        <w:tab/>
        <w:t>יש לצרף לבקשה אישור הרשמה לכנס / מכתב הזמנה מהמוסד המארח / תכנית הכנס בה מצוין שמך והשיוך המוסדי</w:t>
      </w:r>
      <w:r>
        <w:rPr>
          <w:rFonts w:hint="cs"/>
          <w:b/>
          <w:bCs/>
          <w:sz w:val="19"/>
          <w:szCs w:val="19"/>
          <w:rtl/>
        </w:rPr>
        <w:t xml:space="preserve"> / אישור השתתפות בפעילות האקדמית או כל מסמך רלוונטי אחר.</w:t>
      </w:r>
      <w:r w:rsidRPr="00CD469A">
        <w:rPr>
          <w:b/>
          <w:bCs/>
          <w:sz w:val="19"/>
          <w:szCs w:val="19"/>
          <w:rtl/>
        </w:rPr>
        <w:t xml:space="preserve"> </w:t>
      </w:r>
    </w:p>
    <w:p w14:paraId="1A2D8198" w14:textId="388B9CA6" w:rsidR="005523ED" w:rsidRPr="008145B0" w:rsidRDefault="005523ED" w:rsidP="008145B0">
      <w:pPr>
        <w:pStyle w:val="af"/>
        <w:rPr>
          <w:b/>
          <w:bCs/>
          <w:sz w:val="19"/>
          <w:szCs w:val="19"/>
          <w:rtl/>
        </w:rPr>
      </w:pPr>
      <w:r w:rsidRPr="00CD469A">
        <w:rPr>
          <w:rFonts w:hint="cs"/>
          <w:b/>
          <w:bCs/>
          <w:sz w:val="19"/>
          <w:szCs w:val="19"/>
          <w:rtl/>
        </w:rPr>
        <w:t xml:space="preserve">(2) </w:t>
      </w:r>
      <w:r w:rsidRPr="008145B0">
        <w:rPr>
          <w:rFonts w:hint="cs"/>
          <w:b/>
          <w:bCs/>
          <w:sz w:val="19"/>
          <w:szCs w:val="19"/>
          <w:rtl/>
        </w:rPr>
        <w:t>אם הנ</w:t>
      </w:r>
      <w:r w:rsidRPr="008145B0">
        <w:rPr>
          <w:b/>
          <w:bCs/>
          <w:sz w:val="19"/>
          <w:szCs w:val="19"/>
          <w:rtl/>
        </w:rPr>
        <w:t>סיע</w:t>
      </w:r>
      <w:r w:rsidRPr="008145B0">
        <w:rPr>
          <w:rFonts w:hint="cs"/>
          <w:b/>
          <w:bCs/>
          <w:sz w:val="19"/>
          <w:szCs w:val="19"/>
          <w:rtl/>
        </w:rPr>
        <w:t>ה</w:t>
      </w:r>
      <w:r w:rsidRPr="008145B0">
        <w:rPr>
          <w:b/>
          <w:bCs/>
          <w:sz w:val="19"/>
          <w:szCs w:val="19"/>
          <w:rtl/>
        </w:rPr>
        <w:t xml:space="preserve"> </w:t>
      </w:r>
      <w:r w:rsidRPr="008145B0">
        <w:rPr>
          <w:rFonts w:hint="cs"/>
          <w:b/>
          <w:bCs/>
          <w:sz w:val="19"/>
          <w:szCs w:val="19"/>
          <w:rtl/>
        </w:rPr>
        <w:t>אינה</w:t>
      </w:r>
      <w:r w:rsidRPr="008145B0">
        <w:rPr>
          <w:b/>
          <w:bCs/>
          <w:sz w:val="19"/>
          <w:szCs w:val="19"/>
          <w:rtl/>
        </w:rPr>
        <w:t xml:space="preserve"> למטרת </w:t>
      </w:r>
      <w:r w:rsidRPr="008145B0">
        <w:rPr>
          <w:rFonts w:hint="cs"/>
          <w:b/>
          <w:bCs/>
          <w:sz w:val="19"/>
          <w:szCs w:val="19"/>
          <w:rtl/>
        </w:rPr>
        <w:t>השתתפות ב</w:t>
      </w:r>
      <w:r w:rsidRPr="008145B0">
        <w:rPr>
          <w:b/>
          <w:bCs/>
          <w:sz w:val="19"/>
          <w:szCs w:val="19"/>
          <w:rtl/>
        </w:rPr>
        <w:t xml:space="preserve">כנס, </w:t>
      </w:r>
      <w:r w:rsidRPr="008145B0">
        <w:rPr>
          <w:rFonts w:hint="cs"/>
          <w:b/>
          <w:bCs/>
          <w:sz w:val="19"/>
          <w:szCs w:val="19"/>
          <w:rtl/>
        </w:rPr>
        <w:t>יש</w:t>
      </w:r>
      <w:r w:rsidRPr="008145B0">
        <w:rPr>
          <w:b/>
          <w:bCs/>
          <w:sz w:val="19"/>
          <w:szCs w:val="19"/>
          <w:rtl/>
        </w:rPr>
        <w:t xml:space="preserve"> להגיש תוך 30 יום </w:t>
      </w:r>
      <w:r w:rsidRPr="008145B0">
        <w:rPr>
          <w:rFonts w:hint="cs"/>
          <w:b/>
          <w:bCs/>
          <w:sz w:val="19"/>
          <w:szCs w:val="19"/>
          <w:rtl/>
        </w:rPr>
        <w:t>למינהל האקדמי</w:t>
      </w:r>
      <w:r w:rsidRPr="008145B0">
        <w:rPr>
          <w:b/>
          <w:bCs/>
          <w:sz w:val="19"/>
          <w:szCs w:val="19"/>
          <w:rtl/>
        </w:rPr>
        <w:t xml:space="preserve"> דיווח על פעילותי</w:t>
      </w:r>
      <w:r w:rsidR="008145B0" w:rsidRPr="008145B0">
        <w:rPr>
          <w:b/>
          <w:bCs/>
          <w:sz w:val="19"/>
          <w:szCs w:val="19"/>
        </w:rPr>
        <w:t xml:space="preserve"> </w:t>
      </w:r>
      <w:r w:rsidRPr="008145B0">
        <w:rPr>
          <w:b/>
          <w:bCs/>
          <w:sz w:val="19"/>
          <w:szCs w:val="19"/>
          <w:rtl/>
        </w:rPr>
        <w:t>האקדמית בתקופת הנסיעה.</w:t>
      </w:r>
    </w:p>
    <w:p w14:paraId="5ED16375" w14:textId="3C1D247F" w:rsidR="005523ED" w:rsidRPr="00F96A7F" w:rsidRDefault="005523ED" w:rsidP="005523ED">
      <w:pPr>
        <w:pStyle w:val="af"/>
        <w:rPr>
          <w:rtl/>
        </w:rPr>
      </w:pPr>
      <w:sdt>
        <w:sdtPr>
          <w:rPr>
            <w:rFonts w:eastAsia="Times New Roman"/>
            <w:rtl/>
          </w:rPr>
          <w:id w:val="155634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F96A7F">
        <w:rPr>
          <w:rFonts w:hint="cs"/>
          <w:rtl/>
        </w:rPr>
        <w:t>הנני</w:t>
      </w:r>
      <w:r w:rsidRPr="00F96A7F">
        <w:rPr>
          <w:rtl/>
        </w:rPr>
        <w:t xml:space="preserve"> מאשר בזאת כי נסיעתי זו תואמה עם ראש המחלקה</w:t>
      </w:r>
      <w:r>
        <w:rPr>
          <w:rFonts w:hint="cs"/>
          <w:rtl/>
        </w:rPr>
        <w:t xml:space="preserve"> </w:t>
      </w:r>
      <w:r w:rsidRPr="00F96A7F">
        <w:rPr>
          <w:rtl/>
        </w:rPr>
        <w:t>/ ממונה ישיר וקיבלה את אישורו</w:t>
      </w:r>
      <w:r w:rsidRPr="00F96A7F">
        <w:rPr>
          <w:rFonts w:hint="cs"/>
          <w:rtl/>
        </w:rPr>
        <w:t xml:space="preserve"> </w:t>
      </w:r>
    </w:p>
    <w:p w14:paraId="1B581EBE" w14:textId="0478E0D7" w:rsidR="00B63D0C" w:rsidRPr="00F96A7F" w:rsidRDefault="005523ED" w:rsidP="005523ED">
      <w:pPr>
        <w:pStyle w:val="af"/>
        <w:spacing w:after="120"/>
        <w:jc w:val="left"/>
        <w:rPr>
          <w:rtl/>
        </w:rPr>
      </w:pPr>
      <w:sdt>
        <w:sdtPr>
          <w:rPr>
            <w:rFonts w:eastAsia="Times New Roman"/>
            <w:rtl/>
          </w:rPr>
          <w:id w:val="-82474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Del="0089254C">
        <w:rPr>
          <w:rFonts w:hint="cs"/>
        </w:rPr>
        <w:t xml:space="preserve"> </w:t>
      </w:r>
      <w:r w:rsidRPr="00F96A7F">
        <w:rPr>
          <w:rtl/>
        </w:rPr>
        <w:tab/>
        <w:t xml:space="preserve">ידוע לי כי במידה וחל שינוי בימים ו/או בתקופת הנסיעה בתפקיד או חל שינוי בתכנית הפעילות האקדמית, עלי להגיש למשאבי אנוש טופס בקשת נסיעה מתוקן שיועבר לאישור </w:t>
      </w:r>
      <w:r>
        <w:rPr>
          <w:rFonts w:hint="cs"/>
          <w:rtl/>
        </w:rPr>
        <w:t>הרקטורית.</w:t>
      </w:r>
      <w:r w:rsidR="005801AA">
        <w:rPr>
          <w:rtl/>
        </w:rPr>
        <w:br/>
      </w:r>
    </w:p>
    <w:p w14:paraId="12E25820" w14:textId="49311514" w:rsidR="00D64119" w:rsidRDefault="00F509BF" w:rsidP="008D5192">
      <w:pPr>
        <w:spacing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>חתימת הנוסע</w:t>
      </w:r>
      <w:r w:rsidR="005801AA">
        <w:rPr>
          <w:rFonts w:eastAsia="Times New Roman" w:hint="cs"/>
          <w:sz w:val="21"/>
          <w:szCs w:val="21"/>
          <w:rtl/>
        </w:rPr>
        <w:t>.ת: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-681516580"/>
          <w:placeholder>
            <w:docPart w:val="042A57BDDF354CAFAD799F71760619E5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="005801AA">
        <w:rPr>
          <w:rFonts w:eastAsia="Times New Roman" w:hint="cs"/>
          <w:sz w:val="21"/>
          <w:szCs w:val="21"/>
          <w:rtl/>
        </w:rPr>
        <w:t>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533960390"/>
          <w:placeholder>
            <w:docPart w:val="47E0FDB21A2F4D3997518FCDA063D58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7ADA330E" w14:textId="5034FF4A" w:rsidR="005801AA" w:rsidRPr="00F96A7F" w:rsidRDefault="005801AA" w:rsidP="005801AA">
      <w:p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אישור </w:t>
      </w:r>
      <w:r w:rsidR="00320166">
        <w:rPr>
          <w:rFonts w:eastAsia="Times New Roman" w:hint="cs"/>
          <w:sz w:val="21"/>
          <w:szCs w:val="21"/>
          <w:rtl/>
        </w:rPr>
        <w:t>רקטורית</w:t>
      </w:r>
      <w:r>
        <w:rPr>
          <w:rFonts w:eastAsia="Times New Roman" w:hint="cs"/>
          <w:sz w:val="21"/>
          <w:szCs w:val="21"/>
          <w:rtl/>
        </w:rPr>
        <w:t xml:space="preserve"> / מנכ"ל: </w:t>
      </w:r>
      <w:sdt>
        <w:sdtPr>
          <w:rPr>
            <w:rFonts w:hint="cs"/>
            <w:b/>
            <w:bCs/>
            <w:sz w:val="21"/>
            <w:szCs w:val="21"/>
            <w:rtl/>
          </w:rPr>
          <w:id w:val="-1263757730"/>
          <w:placeholder>
            <w:docPart w:val="C049ED78C4B1465185EEF2E8EB343E92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>
        <w:rPr>
          <w:rFonts w:eastAsia="Times New Roman" w:hint="cs"/>
          <w:sz w:val="21"/>
          <w:szCs w:val="21"/>
          <w:rtl/>
        </w:rPr>
        <w:t>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69570453"/>
          <w:placeholder>
            <w:docPart w:val="44E57671E2AC4829BB4F18652855D7F7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72738D85" w14:textId="77777777" w:rsidR="0026565D" w:rsidRDefault="0026565D">
      <w:pPr>
        <w:bidi w:val="0"/>
        <w:rPr>
          <w:rFonts w:eastAsia="Times New Roman" w:cs="Arial"/>
          <w:b/>
          <w:bCs/>
          <w:sz w:val="32"/>
          <w:szCs w:val="32"/>
          <w:rtl/>
        </w:rPr>
      </w:pPr>
      <w:r>
        <w:rPr>
          <w:rFonts w:eastAsia="Times New Roman" w:cs="Arial"/>
          <w:b/>
          <w:bCs/>
          <w:sz w:val="32"/>
          <w:szCs w:val="32"/>
          <w:rtl/>
        </w:rPr>
        <w:br w:type="page"/>
      </w:r>
    </w:p>
    <w:p w14:paraId="5DB09526" w14:textId="4014A10F" w:rsidR="005801AA" w:rsidRPr="0026565D" w:rsidRDefault="0026565D" w:rsidP="0026565D">
      <w:pPr>
        <w:jc w:val="center"/>
        <w:rPr>
          <w:rFonts w:eastAsia="Times New Roman"/>
          <w:b/>
          <w:bCs/>
          <w:sz w:val="32"/>
          <w:szCs w:val="32"/>
          <w:rtl/>
        </w:rPr>
      </w:pPr>
      <w:r w:rsidRPr="0026565D">
        <w:rPr>
          <w:rFonts w:eastAsia="Times New Roman" w:cs="Arial" w:hint="cs"/>
          <w:b/>
          <w:bCs/>
          <w:sz w:val="32"/>
          <w:szCs w:val="32"/>
          <w:rtl/>
        </w:rPr>
        <w:lastRenderedPageBreak/>
        <w:t>תקציב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נדרש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ומקורות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מימון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393"/>
        <w:gridCol w:w="850"/>
        <w:gridCol w:w="851"/>
        <w:gridCol w:w="708"/>
        <w:gridCol w:w="851"/>
        <w:gridCol w:w="850"/>
        <w:gridCol w:w="851"/>
        <w:gridCol w:w="1274"/>
      </w:tblGrid>
      <w:tr w:rsidR="00D64119" w:rsidRPr="00F96A7F" w14:paraId="3F72FCAA" w14:textId="77777777" w:rsidTr="00F46C92">
        <w:trPr>
          <w:trHeight w:val="971"/>
          <w:jc w:val="center"/>
        </w:trPr>
        <w:tc>
          <w:tcPr>
            <w:tcW w:w="3393" w:type="dxa"/>
          </w:tcPr>
          <w:p w14:paraId="5DAD62DA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תיאור</w:t>
            </w:r>
          </w:p>
        </w:tc>
        <w:tc>
          <w:tcPr>
            <w:tcW w:w="850" w:type="dxa"/>
          </w:tcPr>
          <w:p w14:paraId="5FB62CE5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הקרן לקשרי מדע</w:t>
            </w:r>
          </w:p>
        </w:tc>
        <w:tc>
          <w:tcPr>
            <w:tcW w:w="851" w:type="dxa"/>
          </w:tcPr>
          <w:p w14:paraId="6AE53604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רשות המחקר </w:t>
            </w:r>
          </w:p>
          <w:p w14:paraId="765615B6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(נא לציין)</w:t>
            </w:r>
          </w:p>
        </w:tc>
        <w:tc>
          <w:tcPr>
            <w:tcW w:w="708" w:type="dxa"/>
          </w:tcPr>
          <w:p w14:paraId="5F8BD470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קרן דרגה 4</w:t>
            </w:r>
          </w:p>
        </w:tc>
        <w:tc>
          <w:tcPr>
            <w:tcW w:w="851" w:type="dxa"/>
          </w:tcPr>
          <w:p w14:paraId="1261A721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תקציב מחלקה </w:t>
            </w:r>
          </w:p>
          <w:p w14:paraId="475559AE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(נא לציין) </w:t>
            </w:r>
          </w:p>
        </w:tc>
        <w:tc>
          <w:tcPr>
            <w:tcW w:w="850" w:type="dxa"/>
          </w:tcPr>
          <w:p w14:paraId="305E46FF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הגורם המארח </w:t>
            </w:r>
          </w:p>
        </w:tc>
        <w:tc>
          <w:tcPr>
            <w:tcW w:w="851" w:type="dxa"/>
          </w:tcPr>
          <w:p w14:paraId="2BD675DC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תקציב אחר</w:t>
            </w:r>
          </w:p>
          <w:p w14:paraId="5D744EDD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(נא לציין)</w:t>
            </w:r>
          </w:p>
        </w:tc>
        <w:tc>
          <w:tcPr>
            <w:tcW w:w="1274" w:type="dxa"/>
            <w:shd w:val="pct12" w:color="auto" w:fill="auto"/>
          </w:tcPr>
          <w:p w14:paraId="52025B3C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הסכום המאושר (לשימוש משאבי אנוש)</w:t>
            </w:r>
          </w:p>
        </w:tc>
      </w:tr>
      <w:tr w:rsidR="00D64119" w:rsidRPr="00F96A7F" w14:paraId="628EFF63" w14:textId="77777777" w:rsidTr="00F46C92">
        <w:trPr>
          <w:trHeight w:val="682"/>
          <w:jc w:val="center"/>
        </w:trPr>
        <w:tc>
          <w:tcPr>
            <w:tcW w:w="3393" w:type="dxa"/>
          </w:tcPr>
          <w:p w14:paraId="3953E6DE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טיסה יש לצרף מסלול הנסיעה</w:t>
            </w:r>
          </w:p>
          <w:p w14:paraId="62CC95B5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0502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5D983065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32172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  <w:p w14:paraId="32858542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5129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ע"י המארחים 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666503652"/>
                <w:placeholder>
                  <w:docPart w:val="0E7DB0F19E924D298C6D9FC8414D9BA2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4756046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49F3AB9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409FD2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E42418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3ED78E0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E70D47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7994F52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0E9200DA" w14:textId="77777777" w:rsidTr="00F46C92">
        <w:trPr>
          <w:trHeight w:val="411"/>
          <w:jc w:val="center"/>
        </w:trPr>
        <w:tc>
          <w:tcPr>
            <w:tcW w:w="3393" w:type="dxa"/>
          </w:tcPr>
          <w:p w14:paraId="22E867C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הוצאות לינה </w:t>
            </w:r>
            <w:r w:rsidRPr="00F96A7F">
              <w:rPr>
                <w:rFonts w:hint="cs"/>
                <w:sz w:val="21"/>
                <w:szCs w:val="21"/>
                <w:rtl/>
              </w:rPr>
              <w:t>(הערות א', ב')</w:t>
            </w:r>
          </w:p>
          <w:p w14:paraId="48E2564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מס' לילות: __</w:t>
            </w:r>
            <w:r w:rsidRPr="00F96A7F">
              <w:rPr>
                <w:rFonts w:hint="cs"/>
                <w:sz w:val="21"/>
                <w:szCs w:val="21"/>
                <w:rtl/>
              </w:rPr>
              <w:t>מחיר ללילה</w:t>
            </w: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973934816"/>
                <w:placeholder>
                  <w:docPart w:val="204FA56499B04862873D783F29F7A77A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F96A7F">
              <w:rPr>
                <w:sz w:val="21"/>
                <w:szCs w:val="21"/>
                <w:rtl/>
              </w:rPr>
              <w:t xml:space="preserve"> </w:t>
            </w:r>
            <w:r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  <w:p w14:paraId="2E157801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20952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חיר</w:t>
            </w:r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הלינה כולל א.בוקר (</w:t>
            </w:r>
            <w:r w:rsidR="00D64119" w:rsidRPr="00F96A7F">
              <w:rPr>
                <w:sz w:val="21"/>
                <w:szCs w:val="21"/>
                <w:rtl/>
              </w:rPr>
              <w:t>B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&amp;</w:t>
            </w:r>
            <w:r w:rsidR="00D64119" w:rsidRPr="00F96A7F">
              <w:rPr>
                <w:sz w:val="21"/>
                <w:szCs w:val="21"/>
                <w:rtl/>
              </w:rPr>
              <w:t>B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)</w:t>
            </w:r>
          </w:p>
          <w:p w14:paraId="08A9826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ישולם – נא לסמן:</w:t>
            </w:r>
          </w:p>
          <w:p w14:paraId="69FC5A32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833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ישולם באופן עצמאי </w:t>
            </w:r>
          </w:p>
          <w:p w14:paraId="111D1386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1035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  <w:p w14:paraId="2382A99D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6768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ע"י המארחים 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608311814"/>
                <w:placeholder>
                  <w:docPart w:val="6B70F1E9A69C4371B624D977D7D081B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  <w:p w14:paraId="66B1ACC5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0660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בקש 100% החזר לינת יחיד</w:t>
            </w:r>
          </w:p>
          <w:p w14:paraId="493DFF5F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99082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בקש 80% החזר לינה עם נלווה 1</w:t>
            </w:r>
          </w:p>
          <w:p w14:paraId="6A7AB860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7813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sz w:val="21"/>
                <w:szCs w:val="21"/>
                <w:rtl/>
              </w:rPr>
              <w:t xml:space="preserve">אחרת,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לפי מספר נלווים </w:t>
            </w:r>
          </w:p>
        </w:tc>
        <w:tc>
          <w:tcPr>
            <w:tcW w:w="850" w:type="dxa"/>
          </w:tcPr>
          <w:p w14:paraId="0100250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D9A25F5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1DAF17B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12DF2F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3ACFCB7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0BE9D14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3B9CEF3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03DD6196" w14:textId="77777777" w:rsidTr="00F46C92">
        <w:trPr>
          <w:trHeight w:val="1652"/>
          <w:jc w:val="center"/>
        </w:trPr>
        <w:tc>
          <w:tcPr>
            <w:tcW w:w="3393" w:type="dxa"/>
          </w:tcPr>
          <w:p w14:paraId="123765F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אש"ל (הערות ג', ד' ,ה')</w:t>
            </w:r>
          </w:p>
          <w:p w14:paraId="724E919C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8007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הנני מבקש אש"ל עבור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-615902398"/>
                <w:placeholder>
                  <w:docPart w:val="E419DC2267824E6686D113FBCEA12C81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ימים בהם נדרשו הוצאות לינה </w:t>
            </w:r>
          </w:p>
          <w:p w14:paraId="4B34FD51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6456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הנני מבקש אש"ל עבור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80747251"/>
                <w:placeholder>
                  <w:docPart w:val="3F37360241CE42259F304B2A33C3FF7B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ימים בהם לא נדרשו הוצאות לינה </w:t>
            </w:r>
          </w:p>
          <w:p w14:paraId="4AE6D8C7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5010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24786"/>
                <w:placeholder>
                  <w:docPart w:val="0F373A4DB2A14B488829042C37764A03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51727A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45917F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58F8766E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EE439C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248A06C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5E33A915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7EEA76D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556329AC" w14:textId="77777777" w:rsidTr="00F46C92">
        <w:trPr>
          <w:trHeight w:val="716"/>
          <w:jc w:val="center"/>
        </w:trPr>
        <w:tc>
          <w:tcPr>
            <w:tcW w:w="3393" w:type="dxa"/>
          </w:tcPr>
          <w:p w14:paraId="5EF55E6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ביטוח מטען/רפואי</w:t>
            </w:r>
          </w:p>
          <w:p w14:paraId="0632937F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3372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5D5123F6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4549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</w:tc>
        <w:tc>
          <w:tcPr>
            <w:tcW w:w="850" w:type="dxa"/>
          </w:tcPr>
          <w:p w14:paraId="0CDD706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62D152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A92345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45EDE084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51CB00A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3E57C5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45E09FE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42515518" w14:textId="77777777" w:rsidTr="00F46C92">
        <w:trPr>
          <w:trHeight w:val="659"/>
          <w:jc w:val="center"/>
        </w:trPr>
        <w:tc>
          <w:tcPr>
            <w:tcW w:w="3393" w:type="dxa"/>
          </w:tcPr>
          <w:p w14:paraId="584293A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כנס</w:t>
            </w:r>
          </w:p>
          <w:p w14:paraId="0D269A20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8710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ארוחות כלולות במחיר הכנס</w:t>
            </w:r>
          </w:p>
          <w:p w14:paraId="1CF38329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4186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44FB84F3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2507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ישולם ע"י האו"פ </w:t>
            </w:r>
          </w:p>
          <w:p w14:paraId="00283BF1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2899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2093198929"/>
                <w:placeholder>
                  <w:docPart w:val="44CCC20EEE0F4E06996AB4C20F7B2498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229041F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133FDAD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13BBCCE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6B1002E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6F60B00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B4D51F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104F03C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6712334D" w14:textId="77777777" w:rsidTr="00F46C92">
        <w:trPr>
          <w:trHeight w:val="411"/>
          <w:jc w:val="center"/>
        </w:trPr>
        <w:tc>
          <w:tcPr>
            <w:tcW w:w="3393" w:type="dxa"/>
          </w:tcPr>
          <w:p w14:paraId="453A451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שכירות רכב (הערה ו')</w:t>
            </w:r>
          </w:p>
          <w:p w14:paraId="67799F94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8272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3FEBE641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3490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  <w:r w:rsidR="00D64119" w:rsidRPr="00F96A7F">
              <w:rPr>
                <w:sz w:val="21"/>
                <w:szCs w:val="21"/>
                <w:rtl/>
              </w:rPr>
              <w:br/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נימוק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528233249"/>
                <w:placeholder>
                  <w:docPart w:val="2A1489FAA1524DAA91643260E44BB572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57ED1E4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EAEB13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4ED1E37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50F8366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F30CAF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DE7BA6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2DE5E1B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180A82F0" w14:textId="77777777" w:rsidTr="00F46C92">
        <w:trPr>
          <w:trHeight w:val="570"/>
          <w:jc w:val="center"/>
        </w:trPr>
        <w:tc>
          <w:tcPr>
            <w:tcW w:w="3393" w:type="dxa"/>
          </w:tcPr>
          <w:p w14:paraId="404705C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 xml:space="preserve">סכום משוער מבוקש עבור נסיעות בין עירוניות כגון מוניות, רכבות וכד' </w:t>
            </w:r>
          </w:p>
        </w:tc>
        <w:tc>
          <w:tcPr>
            <w:tcW w:w="850" w:type="dxa"/>
          </w:tcPr>
          <w:p w14:paraId="7FB5D0A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D1362D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6BC31AB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6E56F4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AEB77B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65CC82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40765E4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7546E72B" w14:textId="77777777" w:rsidTr="00F46C92">
        <w:trPr>
          <w:trHeight w:val="267"/>
          <w:jc w:val="center"/>
        </w:trPr>
        <w:tc>
          <w:tcPr>
            <w:tcW w:w="3393" w:type="dxa"/>
          </w:tcPr>
          <w:p w14:paraId="664DE1D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 xml:space="preserve">תקשורת </w:t>
            </w:r>
          </w:p>
        </w:tc>
        <w:tc>
          <w:tcPr>
            <w:tcW w:w="850" w:type="dxa"/>
          </w:tcPr>
          <w:p w14:paraId="54DCE45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930E08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3219B3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B4C6B7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DC38FF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275F6F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3290BA46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18811043" w14:textId="77777777" w:rsidTr="00F46C92">
        <w:trPr>
          <w:trHeight w:val="417"/>
          <w:jc w:val="center"/>
        </w:trPr>
        <w:tc>
          <w:tcPr>
            <w:tcW w:w="9628" w:type="dxa"/>
            <w:gridSpan w:val="8"/>
            <w:shd w:val="pct12" w:color="auto" w:fill="auto"/>
          </w:tcPr>
          <w:p w14:paraId="3C1F515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הסכום שיועמד לרשות הנוסע עם יציאתו מהארץ (סכום זה אינו כולל תשלומים המבוצעים ע"י האו"פ)</w:t>
            </w:r>
          </w:p>
        </w:tc>
      </w:tr>
    </w:tbl>
    <w:p w14:paraId="36B54F55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 xml:space="preserve">הערה ז: </w:t>
      </w:r>
      <w:sdt>
        <w:sdtPr>
          <w:rPr>
            <w:rFonts w:eastAsia="Times New Roman"/>
            <w:sz w:val="21"/>
            <w:szCs w:val="21"/>
            <w:rtl/>
          </w:rPr>
          <w:id w:val="87056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מעוניין במקדמה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114324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אתחשבן עם שובי </w:t>
      </w:r>
    </w:p>
    <w:p w14:paraId="64B13FAD" w14:textId="77777777" w:rsidR="00F30F8A" w:rsidRPr="00F96A7F" w:rsidRDefault="008145B0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45016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קבל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ת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מזומן</w:t>
      </w:r>
      <w:r w:rsidR="00F30F8A" w:rsidRPr="00F96A7F">
        <w:rPr>
          <w:rFonts w:eastAsia="Times New Roman"/>
          <w:sz w:val="21"/>
          <w:szCs w:val="21"/>
          <w:rtl/>
        </w:rPr>
        <w:t xml:space="preserve">: </w:t>
      </w:r>
      <w:sdt>
        <w:sdtPr>
          <w:rPr>
            <w:rFonts w:eastAsia="Times New Roman"/>
            <w:sz w:val="21"/>
            <w:szCs w:val="21"/>
            <w:rtl/>
          </w:rPr>
          <w:id w:val="40634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יורו   </w:t>
      </w:r>
      <w:sdt>
        <w:sdtPr>
          <w:rPr>
            <w:rFonts w:eastAsia="Times New Roman"/>
            <w:sz w:val="21"/>
            <w:szCs w:val="21"/>
            <w:rtl/>
          </w:rPr>
          <w:id w:val="146091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דולר   </w:t>
      </w:r>
      <w:sdt>
        <w:sdtPr>
          <w:rPr>
            <w:rFonts w:eastAsia="Times New Roman"/>
            <w:sz w:val="21"/>
            <w:szCs w:val="21"/>
            <w:rtl/>
          </w:rPr>
          <w:id w:val="-161134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יש"ט</w:t>
      </w:r>
      <w:r w:rsidR="00F30F8A" w:rsidRPr="00F96A7F">
        <w:rPr>
          <w:rFonts w:eastAsia="Times New Roman" w:hint="eastAsia"/>
          <w:sz w:val="21"/>
          <w:szCs w:val="21"/>
          <w:rtl/>
        </w:rPr>
        <w:t> </w:t>
      </w:r>
      <w:r w:rsidR="00F30F8A"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130381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חר: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598302989"/>
          <w:placeholder>
            <w:docPart w:val="EA96ECEB458E4EFFA202211106F7CE30"/>
          </w:placeholder>
          <w:text/>
        </w:sdtPr>
        <w:sdtEndPr>
          <w:rPr>
            <w:rFonts w:hint="default"/>
          </w:rPr>
        </w:sdtEndPr>
        <w:sdtContent>
          <w:r w:rsidR="00F30F8A"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 xml:space="preserve"> בסניף בנק הפועלים, בדיוטי פרי נתב"ג </w:t>
      </w:r>
    </w:p>
    <w:p w14:paraId="7EE4BAD7" w14:textId="77777777" w:rsidR="00F30F8A" w:rsidRPr="00F96A7F" w:rsidRDefault="008145B0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175642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ab/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העביר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ת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חשבון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שקלי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בנק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ו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מתקבל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שכר</w:t>
      </w:r>
      <w:r w:rsidR="00F30F8A" w:rsidRPr="00F96A7F">
        <w:rPr>
          <w:rFonts w:eastAsia="Times New Roman"/>
          <w:sz w:val="21"/>
          <w:szCs w:val="21"/>
          <w:rtl/>
        </w:rPr>
        <w:t>.</w:t>
      </w:r>
    </w:p>
    <w:p w14:paraId="27E0D8FF" w14:textId="77777777" w:rsidR="00F30F8A" w:rsidRPr="00F96A7F" w:rsidRDefault="008145B0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75768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ab/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העביר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חשבון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מט</w:t>
      </w:r>
      <w:r w:rsidR="00F30F8A" w:rsidRPr="00F96A7F">
        <w:rPr>
          <w:rFonts w:eastAsia="Times New Roman"/>
          <w:b/>
          <w:bCs/>
          <w:sz w:val="21"/>
          <w:szCs w:val="21"/>
          <w:rtl/>
        </w:rPr>
        <w:t>"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ח</w:t>
      </w:r>
      <w:r w:rsidR="00F30F8A" w:rsidRPr="00F96A7F">
        <w:rPr>
          <w:rFonts w:eastAsia="Times New Roman" w:hint="cs"/>
          <w:sz w:val="21"/>
          <w:szCs w:val="21"/>
          <w:rtl/>
        </w:rPr>
        <w:t xml:space="preserve"> (יש לחדש אישור ניהול חשבון בנק במט"ח מדי שנתיים): </w:t>
      </w:r>
    </w:p>
    <w:p w14:paraId="77F17118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>בנק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592614177"/>
          <w:placeholder>
            <w:docPart w:val="1481D8FDC10942AEAFAE3CF8A3399B98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 מס</w:t>
      </w:r>
      <w:r w:rsidRPr="00F96A7F">
        <w:rPr>
          <w:rFonts w:eastAsia="Times New Roman"/>
          <w:sz w:val="21"/>
          <w:szCs w:val="21"/>
          <w:rtl/>
        </w:rPr>
        <w:t>'</w:t>
      </w:r>
      <w:r w:rsidRPr="00F96A7F">
        <w:rPr>
          <w:rFonts w:eastAsia="Times New Roman" w:hint="cs"/>
          <w:sz w:val="21"/>
          <w:szCs w:val="21"/>
          <w:rtl/>
        </w:rPr>
        <w:t xml:space="preserve"> סניף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698235290"/>
          <w:placeholder>
            <w:docPart w:val="F91C8F12242348A2AD77927E9D701222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 מס</w:t>
      </w:r>
      <w:r w:rsidRPr="00F96A7F">
        <w:rPr>
          <w:rFonts w:eastAsia="Times New Roman"/>
          <w:sz w:val="21"/>
          <w:szCs w:val="21"/>
          <w:rtl/>
        </w:rPr>
        <w:t>'</w:t>
      </w:r>
      <w:r w:rsidRPr="00F96A7F">
        <w:rPr>
          <w:rFonts w:eastAsia="Times New Roman" w:hint="cs"/>
          <w:sz w:val="21"/>
          <w:szCs w:val="21"/>
          <w:rtl/>
        </w:rPr>
        <w:t xml:space="preserve"> חשבון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729841762"/>
          <w:placeholder>
            <w:docPart w:val="FB411CFF2FEC45ADB3AC2D50269B482B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</w:p>
    <w:p w14:paraId="048CAA59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>המטבע</w:t>
      </w:r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המבוקש</w:t>
      </w:r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להעברה</w:t>
      </w:r>
      <w:r w:rsidRPr="00F96A7F">
        <w:rPr>
          <w:rFonts w:eastAsia="Times New Roman"/>
          <w:sz w:val="21"/>
          <w:szCs w:val="21"/>
          <w:rtl/>
        </w:rPr>
        <w:t xml:space="preserve">: </w:t>
      </w:r>
      <w:r w:rsidRPr="00F96A7F">
        <w:rPr>
          <w:rFonts w:eastAsia="Times New Roman" w:hint="cs"/>
          <w:sz w:val="21"/>
          <w:szCs w:val="21"/>
          <w:rtl/>
        </w:rPr>
        <w:t xml:space="preserve">  </w:t>
      </w:r>
      <w:sdt>
        <w:sdtPr>
          <w:rPr>
            <w:rFonts w:eastAsia="Times New Roman"/>
            <w:sz w:val="21"/>
            <w:szCs w:val="21"/>
            <w:rtl/>
          </w:rPr>
          <w:id w:val="12355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יורו   </w:t>
      </w:r>
      <w:sdt>
        <w:sdtPr>
          <w:rPr>
            <w:rFonts w:eastAsia="Times New Roman"/>
            <w:sz w:val="21"/>
            <w:szCs w:val="21"/>
            <w:rtl/>
          </w:rPr>
          <w:id w:val="171099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דולר   </w:t>
      </w:r>
      <w:sdt>
        <w:sdtPr>
          <w:rPr>
            <w:rFonts w:eastAsia="Times New Roman"/>
            <w:sz w:val="21"/>
            <w:szCs w:val="21"/>
            <w:rtl/>
          </w:rPr>
          <w:id w:val="6253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ליש"ט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-24349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אחר: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1027912191"/>
          <w:placeholder>
            <w:docPart w:val="5DE51D84F33545E8BDCF471CCC28D153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(הערה ח) </w:t>
      </w:r>
    </w:p>
    <w:p w14:paraId="2E8D8F5C" w14:textId="77777777" w:rsidR="00E178FA" w:rsidRPr="001E36DD" w:rsidRDefault="00E178FA" w:rsidP="001E36DD">
      <w:pPr>
        <w:pStyle w:val="a"/>
        <w:numPr>
          <w:ilvl w:val="0"/>
          <w:numId w:val="0"/>
        </w:numPr>
        <w:spacing w:before="240"/>
        <w:ind w:left="720"/>
        <w:jc w:val="center"/>
        <w:rPr>
          <w:sz w:val="36"/>
          <w:szCs w:val="28"/>
          <w:rtl/>
        </w:rPr>
      </w:pPr>
      <w:r w:rsidRPr="001E36DD">
        <w:rPr>
          <w:sz w:val="36"/>
          <w:szCs w:val="28"/>
          <w:rtl/>
        </w:rPr>
        <w:t>התחייבות הנוסע</w:t>
      </w:r>
    </w:p>
    <w:p w14:paraId="07C18D6C" w14:textId="77777777" w:rsidR="00E178FA" w:rsidRPr="00F96A7F" w:rsidRDefault="00E178FA" w:rsidP="001E36DD">
      <w:pPr>
        <w:spacing w:before="240" w:line="360" w:lineRule="auto"/>
        <w:rPr>
          <w:rFonts w:ascii="Calibri" w:eastAsia="Times New Roman" w:hAnsi="Calibri"/>
          <w:sz w:val="21"/>
          <w:szCs w:val="21"/>
          <w:rtl/>
        </w:rPr>
      </w:pPr>
      <w:r w:rsidRPr="00F96A7F">
        <w:rPr>
          <w:rFonts w:hint="cs"/>
          <w:sz w:val="21"/>
          <w:szCs w:val="21"/>
          <w:rtl/>
        </w:rPr>
        <w:t>הואיל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ועל־פי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וראות תקנות המס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חייב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נוסע,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עם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שובו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מחו</w:t>
      </w:r>
      <w:r w:rsidRPr="00F96A7F">
        <w:rPr>
          <w:sz w:val="21"/>
          <w:szCs w:val="21"/>
          <w:rtl/>
        </w:rPr>
        <w:t>"</w:t>
      </w:r>
      <w:r w:rsidRPr="00F96A7F">
        <w:rPr>
          <w:rFonts w:hint="cs"/>
          <w:sz w:val="21"/>
          <w:szCs w:val="21"/>
          <w:rtl/>
        </w:rPr>
        <w:t>ל</w:t>
      </w:r>
      <w:r w:rsidRPr="00F96A7F">
        <w:rPr>
          <w:sz w:val="21"/>
          <w:szCs w:val="21"/>
          <w:rtl/>
        </w:rPr>
        <w:t xml:space="preserve">, </w:t>
      </w:r>
      <w:r w:rsidRPr="00F96A7F">
        <w:rPr>
          <w:rFonts w:hint="cs"/>
          <w:sz w:val="21"/>
          <w:szCs w:val="21"/>
          <w:rtl/>
        </w:rPr>
        <w:t>לערוך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תחשבנות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עם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אוניברסיטה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בנוגע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להוצאותיו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בחו"ל</w:t>
      </w:r>
      <w:r w:rsidRPr="00F96A7F">
        <w:rPr>
          <w:sz w:val="21"/>
          <w:szCs w:val="21"/>
          <w:rtl/>
        </w:rPr>
        <w:t>,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ולהחזיר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את ההפרשים (במידה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וישנם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כאלה)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אני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מאשר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כי</w:t>
      </w:r>
      <w:r w:rsidRPr="00F96A7F">
        <w:rPr>
          <w:rFonts w:ascii="Calibri" w:eastAsia="Times New Roman" w:hAnsi="Calibri"/>
          <w:sz w:val="21"/>
          <w:szCs w:val="21"/>
          <w:rtl/>
        </w:rPr>
        <w:t>:</w:t>
      </w:r>
    </w:p>
    <w:p w14:paraId="275B2946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1.</w:t>
      </w:r>
      <w:r w:rsidRPr="00F96A7F">
        <w:rPr>
          <w:rtl/>
        </w:rPr>
        <w:tab/>
      </w:r>
      <w:r w:rsidRPr="00F96A7F">
        <w:rPr>
          <w:rFonts w:hint="cs"/>
          <w:rtl/>
        </w:rPr>
        <w:t>תוך</w:t>
      </w:r>
      <w:r w:rsidRPr="00F96A7F">
        <w:rPr>
          <w:rtl/>
        </w:rPr>
        <w:t xml:space="preserve"> 30 </w:t>
      </w:r>
      <w:r w:rsidRPr="00F96A7F">
        <w:rPr>
          <w:rFonts w:hint="cs"/>
          <w:rtl/>
        </w:rPr>
        <w:t>י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מועד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שוב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רצה</w:t>
      </w:r>
      <w:r w:rsidRPr="00F96A7F">
        <w:rPr>
          <w:rtl/>
        </w:rPr>
        <w:t>:</w:t>
      </w:r>
    </w:p>
    <w:p w14:paraId="6F4B2F61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פנ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מחלקת חשבות על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נ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ערו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תחשבנות</w:t>
      </w:r>
      <w:r w:rsidRPr="00F96A7F">
        <w:rPr>
          <w:rtl/>
        </w:rPr>
        <w:t>.</w:t>
      </w:r>
    </w:p>
    <w:p w14:paraId="32658AFC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ציג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רטיס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עליי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מטוס</w:t>
      </w:r>
      <w:r w:rsidRPr="00F96A7F">
        <w:rPr>
          <w:rtl/>
        </w:rPr>
        <w:t>.</w:t>
      </w:r>
    </w:p>
    <w:p w14:paraId="7C91AB01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מציא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ת החשבוני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הקבל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מקורי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נדרשות</w:t>
      </w:r>
      <w:r w:rsidRPr="00F96A7F">
        <w:rPr>
          <w:rtl/>
        </w:rPr>
        <w:t>.</w:t>
      </w:r>
    </w:p>
    <w:p w14:paraId="7B5A2DCF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2.</w:t>
      </w:r>
      <w:r w:rsidRPr="00F96A7F">
        <w:rPr>
          <w:rtl/>
        </w:rPr>
        <w:tab/>
      </w:r>
      <w:r w:rsidRPr="00F96A7F">
        <w:rPr>
          <w:rFonts w:hint="cs"/>
          <w:rtl/>
        </w:rPr>
        <w:t>במיד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בת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התחשבנ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תבר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ש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צור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החז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ספ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אוניברסיטה</w:t>
      </w:r>
      <w:r w:rsidRPr="00F96A7F">
        <w:rPr>
          <w:rtl/>
        </w:rPr>
        <w:t xml:space="preserve">, </w:t>
      </w:r>
      <w:r w:rsidRPr="00F96A7F">
        <w:rPr>
          <w:rFonts w:hint="cs"/>
          <w:rtl/>
        </w:rPr>
        <w:t>יתבצע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החז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תשל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מזומן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ו בקיזוז משכרי או מכל תשלום אחר שהאוניברסיטה תהייה חייבת לי.</w:t>
      </w:r>
    </w:p>
    <w:p w14:paraId="4D9C667E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3.</w:t>
      </w:r>
      <w:r w:rsidRPr="00F96A7F">
        <w:rPr>
          <w:rtl/>
        </w:rPr>
        <w:tab/>
      </w:r>
      <w:r w:rsidRPr="00F96A7F">
        <w:rPr>
          <w:rFonts w:hint="cs"/>
          <w:rtl/>
        </w:rPr>
        <w:t>ידוע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שהסכומ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נ</w:t>
      </w:r>
      <w:r w:rsidRPr="00F96A7F">
        <w:rPr>
          <w:rtl/>
        </w:rPr>
        <w:t>"</w:t>
      </w:r>
      <w:r w:rsidRPr="00F96A7F">
        <w:rPr>
          <w:rFonts w:hint="cs"/>
          <w:rtl/>
        </w:rPr>
        <w:t>ל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חייב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ניכו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ס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מקור,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לא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פקיד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שומ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פטו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ות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חוב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זו</w:t>
      </w:r>
      <w:r w:rsidRPr="00F96A7F">
        <w:rPr>
          <w:rtl/>
        </w:rPr>
        <w:t>.</w:t>
      </w:r>
    </w:p>
    <w:p w14:paraId="0414D934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4.</w:t>
      </w:r>
      <w:r w:rsidRPr="00F96A7F">
        <w:rPr>
          <w:rtl/>
        </w:rPr>
        <w:tab/>
      </w:r>
      <w:r w:rsidRPr="00F96A7F">
        <w:rPr>
          <w:rFonts w:hint="cs"/>
          <w:rtl/>
        </w:rPr>
        <w:t>מסמ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ז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שמש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ורא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הרשא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לת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חוזר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אוניברסיט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נכ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שכרי או מכל תשלום אחר שהאוניברסיטה תהייה חייבת לי, א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סכומ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מתחייב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סעיף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2</w:t>
      </w:r>
      <w:r w:rsidRPr="00F96A7F">
        <w:rPr>
          <w:rtl/>
        </w:rPr>
        <w:t>.</w:t>
      </w:r>
    </w:p>
    <w:p w14:paraId="2EDD42CF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5.</w:t>
      </w:r>
      <w:r w:rsidRPr="00F96A7F">
        <w:rPr>
          <w:rtl/>
        </w:rPr>
        <w:tab/>
      </w:r>
      <w:r w:rsidRPr="00F96A7F">
        <w:rPr>
          <w:rFonts w:hint="cs"/>
          <w:rtl/>
        </w:rPr>
        <w:t>הנני מודע לכך שבהתאם לתקנות המס, יוכרו הוצאות הלינה והאש"ל בהתאם לסכומים שאוציא בפועל, עד גובה תקרת ההוצאות המותרות.</w:t>
      </w:r>
    </w:p>
    <w:p w14:paraId="57F40D82" w14:textId="77777777" w:rsidR="0014157B" w:rsidRPr="00F96A7F" w:rsidRDefault="0014157B" w:rsidP="00E178FA">
      <w:pPr>
        <w:pStyle w:val="af"/>
        <w:rPr>
          <w:rtl/>
        </w:rPr>
      </w:pPr>
    </w:p>
    <w:p w14:paraId="7351583C" w14:textId="77777777" w:rsidR="0014157B" w:rsidRPr="00F96A7F" w:rsidRDefault="0014157B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* ידוע לי כי טרם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יציאתי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לנסיעה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עליי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לסיים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את ההתחשבנות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בגין נסיעותיי הקודמות *</w:t>
      </w:r>
    </w:p>
    <w:p w14:paraId="02027889" w14:textId="77777777" w:rsidR="00320166" w:rsidRDefault="00320166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</w:p>
    <w:p w14:paraId="12B2EA04" w14:textId="11123185" w:rsidR="0014157B" w:rsidRPr="00F96A7F" w:rsidRDefault="0014157B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* הנני מאשר כי קראתי את ההבהרות בנספח זה *</w:t>
      </w:r>
      <w:r w:rsidR="00626FC1">
        <w:rPr>
          <w:b/>
          <w:bCs/>
          <w:sz w:val="21"/>
          <w:szCs w:val="21"/>
          <w:rtl/>
        </w:rPr>
        <w:br/>
      </w:r>
    </w:p>
    <w:p w14:paraId="7C402095" w14:textId="48EBE50D" w:rsidR="0014157B" w:rsidRDefault="002A290E" w:rsidP="001E36DD">
      <w:pPr>
        <w:pStyle w:val="af"/>
        <w:jc w:val="center"/>
        <w:rPr>
          <w:rtl/>
        </w:rPr>
      </w:pPr>
      <w:r w:rsidRPr="00F96A7F">
        <w:rPr>
          <w:rFonts w:eastAsia="Times New Roman" w:hint="cs"/>
          <w:rtl/>
        </w:rPr>
        <w:t>חתימת הנוסע</w:t>
      </w:r>
      <w:r w:rsidR="00626FC1">
        <w:rPr>
          <w:rFonts w:eastAsia="Times New Roman" w:hint="cs"/>
          <w:rtl/>
        </w:rPr>
        <w:t>.ת</w:t>
      </w:r>
      <w:r w:rsidRPr="00F96A7F">
        <w:rPr>
          <w:rFonts w:eastAsia="Times New Roman" w:hint="cs"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1880200386"/>
          <w:placeholder>
            <w:docPart w:val="B4E4D7B7AC464505B8BFE847DC47DE7B"/>
          </w:placeholder>
          <w:text/>
        </w:sdtPr>
        <w:sdtEndPr/>
        <w:sdtContent>
          <w:r w:rsidRPr="00203D94">
            <w:rPr>
              <w:rFonts w:hint="cs"/>
              <w:b/>
              <w:bCs/>
              <w:rtl/>
            </w:rPr>
            <w:t>_____________________</w:t>
          </w:r>
        </w:sdtContent>
      </w:sdt>
      <w:r w:rsidRPr="00F96A7F">
        <w:rPr>
          <w:rFonts w:eastAsia="Times New Roman" w:hint="cs"/>
          <w:rtl/>
        </w:rPr>
        <w:t xml:space="preserve"> תאריך </w:t>
      </w:r>
      <w:r w:rsidR="00203D94">
        <w:rPr>
          <w:rFonts w:hint="cs"/>
          <w:b/>
          <w:bCs/>
          <w:rtl/>
        </w:rPr>
        <w:t xml:space="preserve"> </w:t>
      </w:r>
      <w:sdt>
        <w:sdtPr>
          <w:rPr>
            <w:b/>
            <w:bCs/>
            <w:rtl/>
          </w:rPr>
          <w:id w:val="419455279"/>
          <w:placeholder>
            <w:docPart w:val="089DCB39D29048CEAACD598F0A58914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rtl/>
            </w:rPr>
            <w:t>‏______________</w:t>
          </w:r>
        </w:sdtContent>
      </w:sdt>
    </w:p>
    <w:p w14:paraId="719091C7" w14:textId="77777777" w:rsidR="001E36DD" w:rsidRDefault="001E36DD" w:rsidP="001E36DD">
      <w:pPr>
        <w:pStyle w:val="af"/>
        <w:jc w:val="center"/>
        <w:rPr>
          <w:rtl/>
        </w:rPr>
        <w:sectPr w:rsidR="001E36DD" w:rsidSect="007556CB">
          <w:pgSz w:w="11906" w:h="16838"/>
          <w:pgMar w:top="709" w:right="1134" w:bottom="851" w:left="1134" w:header="709" w:footer="709" w:gutter="0"/>
          <w:cols w:space="708"/>
          <w:bidi/>
          <w:rtlGutter/>
          <w:docGrid w:linePitch="360"/>
        </w:sectPr>
      </w:pPr>
    </w:p>
    <w:p w14:paraId="52356259" w14:textId="1FBE2BA4" w:rsidR="001E36DD" w:rsidRPr="009F1172" w:rsidRDefault="001E36DD" w:rsidP="001E36DD">
      <w:pPr>
        <w:pStyle w:val="a"/>
        <w:numPr>
          <w:ilvl w:val="0"/>
          <w:numId w:val="0"/>
        </w:numPr>
        <w:ind w:left="720"/>
        <w:jc w:val="center"/>
        <w:rPr>
          <w:sz w:val="36"/>
          <w:szCs w:val="28"/>
          <w:rtl/>
        </w:rPr>
      </w:pPr>
      <w:bookmarkStart w:id="0" w:name="_Toc187916652"/>
      <w:r w:rsidRPr="009F1172">
        <w:rPr>
          <w:rFonts w:hint="cs"/>
          <w:sz w:val="36"/>
          <w:szCs w:val="28"/>
          <w:rtl/>
        </w:rPr>
        <w:lastRenderedPageBreak/>
        <w:t>הערות הבהרות חשובות</w:t>
      </w:r>
      <w:bookmarkEnd w:id="0"/>
      <w:r w:rsidR="00791AD5">
        <w:rPr>
          <w:rFonts w:hint="cs"/>
          <w:sz w:val="36"/>
          <w:szCs w:val="28"/>
          <w:rtl/>
        </w:rPr>
        <w:t xml:space="preserve"> </w:t>
      </w:r>
    </w:p>
    <w:p w14:paraId="5521C693" w14:textId="77777777" w:rsidR="00791AD5" w:rsidRDefault="00791AD5" w:rsidP="00791AD5">
      <w:pPr>
        <w:spacing w:after="200" w:line="240" w:lineRule="auto"/>
        <w:ind w:right="-284"/>
        <w:rPr>
          <w:rFonts w:ascii="Calibri" w:eastAsia="Times New Roman" w:hAnsi="Calibri"/>
          <w:b/>
          <w:bCs/>
          <w:sz w:val="21"/>
          <w:szCs w:val="21"/>
          <w:u w:val="single"/>
          <w:rtl/>
        </w:rPr>
      </w:pPr>
    </w:p>
    <w:p w14:paraId="650ACF44" w14:textId="422D69E8" w:rsidR="001E36DD" w:rsidRPr="00791AD5" w:rsidRDefault="00791AD5" w:rsidP="00791AD5">
      <w:pPr>
        <w:spacing w:after="200" w:line="240" w:lineRule="auto"/>
        <w:ind w:right="-284"/>
        <w:rPr>
          <w:rFonts w:ascii="Calibri" w:eastAsia="Times New Roman" w:hAnsi="Calibri"/>
          <w:b/>
          <w:bCs/>
          <w:sz w:val="21"/>
          <w:szCs w:val="21"/>
          <w:u w:val="single"/>
          <w:rtl/>
        </w:rPr>
      </w:pPr>
      <w:r>
        <w:rPr>
          <w:rFonts w:ascii="Calibri" w:eastAsia="Times New Roman" w:hAnsi="Calibri" w:hint="cs"/>
          <w:b/>
          <w:bCs/>
          <w:sz w:val="21"/>
          <w:szCs w:val="21"/>
          <w:u w:val="single"/>
          <w:rtl/>
        </w:rPr>
        <w:t xml:space="preserve">כל </w:t>
      </w:r>
      <w:r w:rsidRPr="00791AD5">
        <w:rPr>
          <w:rFonts w:ascii="Calibri" w:eastAsia="Times New Roman" w:hAnsi="Calibri"/>
          <w:b/>
          <w:bCs/>
          <w:sz w:val="21"/>
          <w:szCs w:val="21"/>
          <w:u w:val="single"/>
          <w:rtl/>
        </w:rPr>
        <w:t xml:space="preserve">הסכומים מעודכנים נכון לשנת המס </w:t>
      </w:r>
      <w:r w:rsidRPr="00791AD5">
        <w:rPr>
          <w:rFonts w:ascii="Calibri" w:eastAsia="Times New Roman" w:hAnsi="Calibri"/>
          <w:b/>
          <w:bCs/>
          <w:sz w:val="21"/>
          <w:szCs w:val="21"/>
          <w:u w:val="single"/>
        </w:rPr>
        <w:t>202</w:t>
      </w:r>
      <w:r>
        <w:rPr>
          <w:rFonts w:ascii="Calibri" w:eastAsia="Times New Roman" w:hAnsi="Calibri"/>
          <w:b/>
          <w:bCs/>
          <w:sz w:val="21"/>
          <w:szCs w:val="21"/>
          <w:u w:val="single"/>
        </w:rPr>
        <w:t>5</w:t>
      </w:r>
    </w:p>
    <w:p w14:paraId="6ABE42DC" w14:textId="77777777" w:rsidR="001E36DD" w:rsidRPr="009F1172" w:rsidRDefault="001E36DD" w:rsidP="001E36DD">
      <w:pPr>
        <w:pStyle w:val="a"/>
        <w:spacing w:before="240"/>
        <w:ind w:left="608" w:hanging="709"/>
        <w:rPr>
          <w:rtl/>
        </w:rPr>
      </w:pPr>
      <w:bookmarkStart w:id="1" w:name="_Toc187916653"/>
      <w:r w:rsidRPr="009F1172">
        <w:rPr>
          <w:rtl/>
        </w:rPr>
        <w:t>הוצאות לינה</w:t>
      </w:r>
      <w:bookmarkEnd w:id="1"/>
    </w:p>
    <w:p w14:paraId="2017E5FD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א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עבור</w:t>
      </w:r>
      <w:r w:rsidRPr="00167109">
        <w:rPr>
          <w:sz w:val="21"/>
          <w:szCs w:val="21"/>
          <w:rtl/>
        </w:rPr>
        <w:t xml:space="preserve"> 7 </w:t>
      </w:r>
      <w:r w:rsidRPr="00167109">
        <w:rPr>
          <w:rFonts w:hint="cs"/>
          <w:sz w:val="21"/>
          <w:szCs w:val="21"/>
          <w:rtl/>
        </w:rPr>
        <w:t>הלינ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ראשונ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וכרו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פוע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 xml:space="preserve">עד </w:t>
      </w:r>
      <w:r>
        <w:rPr>
          <w:rFonts w:hint="cs"/>
          <w:sz w:val="21"/>
          <w:szCs w:val="21"/>
          <w:rtl/>
        </w:rPr>
        <w:t>355</w:t>
      </w:r>
      <w:r w:rsidRPr="00167109">
        <w:rPr>
          <w:rFonts w:hint="cs"/>
          <w:sz w:val="21"/>
          <w:szCs w:val="21"/>
          <w:rtl/>
        </w:rPr>
        <w:t>$ ללילה.</w:t>
      </w:r>
    </w:p>
    <w:p w14:paraId="4FDEDC3F" w14:textId="77777777" w:rsidR="001E36DD" w:rsidRPr="00167109" w:rsidRDefault="001E36DD" w:rsidP="001E36DD">
      <w:pPr>
        <w:spacing w:line="280" w:lineRule="exact"/>
        <w:ind w:left="284"/>
        <w:jc w:val="both"/>
        <w:rPr>
          <w:sz w:val="21"/>
          <w:szCs w:val="21"/>
          <w:rtl/>
        </w:rPr>
      </w:pPr>
      <w:r w:rsidRPr="00167109">
        <w:rPr>
          <w:rFonts w:hint="cs"/>
          <w:sz w:val="21"/>
          <w:szCs w:val="21"/>
          <w:rtl/>
        </w:rPr>
        <w:t>בין</w:t>
      </w:r>
      <w:r w:rsidRPr="00167109">
        <w:rPr>
          <w:sz w:val="21"/>
          <w:szCs w:val="21"/>
          <w:rtl/>
        </w:rPr>
        <w:t xml:space="preserve"> 90-8 </w:t>
      </w:r>
      <w:r w:rsidRPr="00167109">
        <w:rPr>
          <w:rFonts w:hint="cs"/>
          <w:sz w:val="21"/>
          <w:szCs w:val="21"/>
          <w:rtl/>
        </w:rPr>
        <w:t>לילות</w:t>
      </w:r>
      <w:r w:rsidRPr="00167109">
        <w:rPr>
          <w:sz w:val="21"/>
          <w:szCs w:val="21"/>
          <w:rtl/>
        </w:rPr>
        <w:t>:</w:t>
      </w:r>
      <w:r w:rsidRPr="00167109">
        <w:rPr>
          <w:rFonts w:hint="cs"/>
          <w:sz w:val="21"/>
          <w:szCs w:val="21"/>
          <w:rtl/>
        </w:rPr>
        <w:t xml:space="preserve"> יוכרו 75% מה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פועל</w:t>
      </w:r>
      <w:r w:rsidRPr="00167109">
        <w:rPr>
          <w:sz w:val="21"/>
          <w:szCs w:val="21"/>
          <w:rtl/>
        </w:rPr>
        <w:t xml:space="preserve">, </w:t>
      </w:r>
      <w:r w:rsidRPr="00167109">
        <w:rPr>
          <w:rFonts w:hint="cs"/>
          <w:sz w:val="21"/>
          <w:szCs w:val="21"/>
          <w:rtl/>
        </w:rPr>
        <w:t>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פ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מ־15</w:t>
      </w:r>
      <w:r>
        <w:rPr>
          <w:rFonts w:hint="cs"/>
          <w:sz w:val="21"/>
          <w:szCs w:val="21"/>
          <w:rtl/>
        </w:rPr>
        <w:t>6</w:t>
      </w:r>
      <w:r w:rsidRPr="00167109">
        <w:rPr>
          <w:rFonts w:hint="cs"/>
          <w:sz w:val="21"/>
          <w:szCs w:val="21"/>
          <w:rtl/>
        </w:rPr>
        <w:t>$ ללילה ולא יותר מ־2</w:t>
      </w:r>
      <w:r>
        <w:rPr>
          <w:rFonts w:hint="cs"/>
          <w:sz w:val="21"/>
          <w:szCs w:val="21"/>
          <w:rtl/>
        </w:rPr>
        <w:t>66</w:t>
      </w:r>
      <w:r w:rsidRPr="00167109">
        <w:rPr>
          <w:rFonts w:hint="cs"/>
          <w:sz w:val="21"/>
          <w:szCs w:val="21"/>
          <w:rtl/>
        </w:rPr>
        <w:t>$ ללילה.</w:t>
      </w:r>
    </w:p>
    <w:p w14:paraId="33B445B6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ב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אי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כלו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לינה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ארו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וקר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ושי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טלפון, גם אם ה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נלו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חשבו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מלון</w:t>
      </w:r>
      <w:r w:rsidRPr="00167109">
        <w:rPr>
          <w:sz w:val="21"/>
          <w:szCs w:val="21"/>
          <w:rtl/>
        </w:rPr>
        <w:t>.</w:t>
      </w:r>
    </w:p>
    <w:p w14:paraId="25E33561" w14:textId="77777777" w:rsidR="001E36DD" w:rsidRPr="00167109" w:rsidRDefault="001E36DD" w:rsidP="001E36DD">
      <w:pPr>
        <w:spacing w:line="280" w:lineRule="exact"/>
        <w:ind w:left="568" w:hanging="284"/>
        <w:rPr>
          <w:rFonts w:eastAsia="Times New Roman"/>
          <w:sz w:val="21"/>
          <w:szCs w:val="21"/>
          <w:rtl/>
        </w:rPr>
      </w:pPr>
      <w:r w:rsidRPr="00167109">
        <w:rPr>
          <w:rFonts w:eastAsia="Times New Roman"/>
          <w:sz w:val="21"/>
          <w:szCs w:val="21"/>
          <w:rtl/>
        </w:rPr>
        <w:t>לצורך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חישוב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מספר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לינ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נקבע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תקנ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מס כי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תי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נסיע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או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יותר</w:t>
      </w:r>
      <w:r w:rsidRPr="00167109">
        <w:rPr>
          <w:rFonts w:eastAsia="Times New Roman" w:cs="Times New Roman"/>
          <w:sz w:val="21"/>
          <w:szCs w:val="21"/>
          <w:rtl/>
        </w:rPr>
        <w:t xml:space="preserve">, </w:t>
      </w:r>
      <w:r w:rsidRPr="00167109">
        <w:rPr>
          <w:rFonts w:eastAsia="Times New Roman"/>
          <w:sz w:val="21"/>
          <w:szCs w:val="21"/>
          <w:rtl/>
        </w:rPr>
        <w:t>שלא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יית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יניהן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היי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רצופ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ישראל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ל 14 יום לפחות, נחשבות כנסיעה אחת וההוצאה תותר בהתאם.</w:t>
      </w:r>
    </w:p>
    <w:p w14:paraId="1883910C" w14:textId="77777777" w:rsidR="001E36DD" w:rsidRPr="009F1172" w:rsidRDefault="001E36DD" w:rsidP="001E36DD">
      <w:pPr>
        <w:pStyle w:val="a"/>
        <w:spacing w:before="240"/>
        <w:ind w:left="608" w:hanging="709"/>
        <w:rPr>
          <w:rtl/>
        </w:rPr>
      </w:pPr>
      <w:bookmarkStart w:id="2" w:name="_Toc187916654"/>
      <w:r w:rsidRPr="009F1172">
        <w:rPr>
          <w:rtl/>
        </w:rPr>
        <w:t>הוצאות אש"ל מוכרות</w:t>
      </w:r>
      <w:bookmarkEnd w:id="2"/>
    </w:p>
    <w:p w14:paraId="0A6045CA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ג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 xml:space="preserve">עבור ימים בהם נדרשו הוצאות לינה: </w:t>
      </w:r>
      <w:r>
        <w:rPr>
          <w:rFonts w:hint="cs"/>
          <w:sz w:val="21"/>
          <w:szCs w:val="21"/>
          <w:rtl/>
        </w:rPr>
        <w:t>100</w:t>
      </w:r>
      <w:r w:rsidRPr="00167109">
        <w:rPr>
          <w:rFonts w:hint="cs"/>
          <w:sz w:val="21"/>
          <w:szCs w:val="21"/>
          <w:rtl/>
        </w:rPr>
        <w:t>$ ליום.</w:t>
      </w:r>
    </w:p>
    <w:p w14:paraId="2A62145A" w14:textId="77777777" w:rsidR="001E36DD" w:rsidRPr="00167109" w:rsidRDefault="001E36DD" w:rsidP="001E36DD">
      <w:pPr>
        <w:spacing w:line="280" w:lineRule="exact"/>
        <w:ind w:left="284" w:hanging="284"/>
        <w:jc w:val="both"/>
        <w:rPr>
          <w:b/>
          <w:bCs/>
          <w:sz w:val="21"/>
          <w:szCs w:val="21"/>
          <w:u w:val="single"/>
          <w:rtl/>
        </w:rPr>
      </w:pP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 xml:space="preserve">עבור ימים בהם לא נדרשו הוצאות לינה: </w:t>
      </w:r>
      <w:r>
        <w:rPr>
          <w:rFonts w:hint="cs"/>
          <w:sz w:val="21"/>
          <w:szCs w:val="21"/>
          <w:rtl/>
        </w:rPr>
        <w:t>167</w:t>
      </w:r>
      <w:r w:rsidRPr="00167109">
        <w:rPr>
          <w:rFonts w:hint="cs"/>
          <w:sz w:val="21"/>
          <w:szCs w:val="21"/>
          <w:rtl/>
        </w:rPr>
        <w:t xml:space="preserve">$ ליום. </w:t>
      </w:r>
    </w:p>
    <w:p w14:paraId="0FB37C7E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b/>
          <w:bCs/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ד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אש</w:t>
      </w:r>
      <w:r w:rsidRPr="00167109">
        <w:rPr>
          <w:sz w:val="21"/>
          <w:szCs w:val="21"/>
          <w:rtl/>
        </w:rPr>
        <w:t>"</w:t>
      </w:r>
      <w:r w:rsidRPr="00167109">
        <w:rPr>
          <w:rFonts w:hint="cs"/>
          <w:sz w:val="21"/>
          <w:szCs w:val="21"/>
          <w:rtl/>
        </w:rPr>
        <w:t>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קבל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חושב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גי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אות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מי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ממומני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ע</w:t>
      </w:r>
      <w:r w:rsidRPr="00167109">
        <w:rPr>
          <w:sz w:val="21"/>
          <w:szCs w:val="21"/>
          <w:rtl/>
        </w:rPr>
        <w:t>"</w:t>
      </w:r>
      <w:r w:rsidRPr="00167109">
        <w:rPr>
          <w:rFonts w:hint="cs"/>
          <w:sz w:val="21"/>
          <w:szCs w:val="21"/>
          <w:rtl/>
        </w:rPr>
        <w:t>י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 xml:space="preserve">הגורם </w:t>
      </w:r>
      <w:r w:rsidRPr="00167109">
        <w:rPr>
          <w:rFonts w:hint="cs"/>
          <w:b/>
          <w:bCs/>
          <w:sz w:val="21"/>
          <w:szCs w:val="21"/>
          <w:rtl/>
        </w:rPr>
        <w:t>המארח/משלם.</w:t>
      </w:r>
    </w:p>
    <w:p w14:paraId="73BB9F4C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ה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sz w:val="21"/>
          <w:szCs w:val="21"/>
          <w:u w:val="single"/>
          <w:rtl/>
        </w:rPr>
        <w:t>תקרות ההוצאות המוכרות ללינה ואש"ל גבוהות ב</w:t>
      </w:r>
      <w:r w:rsidRPr="00167109">
        <w:rPr>
          <w:rFonts w:hint="cs"/>
          <w:sz w:val="21"/>
          <w:szCs w:val="21"/>
          <w:u w:val="single"/>
          <w:rtl/>
        </w:rPr>
        <w:t>־</w:t>
      </w:r>
      <w:r w:rsidRPr="00167109">
        <w:rPr>
          <w:sz w:val="21"/>
          <w:szCs w:val="21"/>
          <w:u w:val="single"/>
          <w:rtl/>
        </w:rPr>
        <w:t>25% במדינות הבאות</w:t>
      </w:r>
      <w:r w:rsidRPr="00167109">
        <w:rPr>
          <w:sz w:val="21"/>
          <w:szCs w:val="21"/>
          <w:rtl/>
        </w:rPr>
        <w:t xml:space="preserve">: </w:t>
      </w:r>
      <w:r w:rsidRPr="00167109">
        <w:rPr>
          <w:rFonts w:hint="cs"/>
          <w:sz w:val="21"/>
          <w:szCs w:val="21"/>
          <w:rtl/>
        </w:rPr>
        <w:t>אוסטריה, אוסטרליה, איטליה, איסלנד, אירלנד, אנגולה, בלגיה, בריטניה, גרמניה, דובאי, דנמרק, הולנד, הונג קונג, טייואן, יוון, יפן, לוקסמבורג, נורווגיה, ספרד, עומאן, פינלנד, צרפת, קוריאה, קטאר, קמרון, קנדה, שבדיה, שוויץ.</w:t>
      </w:r>
    </w:p>
    <w:p w14:paraId="7FDB2948" w14:textId="77777777" w:rsidR="001E36DD" w:rsidRPr="00167109" w:rsidRDefault="001E36DD" w:rsidP="001E36DD">
      <w:pPr>
        <w:pStyle w:val="a"/>
        <w:spacing w:before="240"/>
        <w:ind w:left="608" w:hanging="709"/>
        <w:rPr>
          <w:rtl/>
        </w:rPr>
      </w:pPr>
      <w:bookmarkStart w:id="3" w:name="_Toc187916655"/>
      <w:r w:rsidRPr="00167109">
        <w:rPr>
          <w:rtl/>
        </w:rPr>
        <w:t>הוצאות עבור שכירות רכב</w:t>
      </w:r>
      <w:bookmarkEnd w:id="3"/>
      <w:r w:rsidRPr="00167109">
        <w:rPr>
          <w:rtl/>
        </w:rPr>
        <w:t xml:space="preserve"> </w:t>
      </w:r>
    </w:p>
    <w:p w14:paraId="15CBA6F8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rFonts w:ascii="Calibri" w:eastAsia="Times New Roman" w:hAnsi="Calibri"/>
          <w:sz w:val="21"/>
          <w:szCs w:val="21"/>
          <w:rtl/>
        </w:rPr>
      </w:pPr>
      <w:r w:rsidRPr="00167109">
        <w:rPr>
          <w:rFonts w:ascii="Calibri" w:eastAsia="Times New Roman" w:hAnsi="Calibri" w:hint="cs"/>
          <w:b/>
          <w:bCs/>
          <w:sz w:val="21"/>
          <w:szCs w:val="21"/>
          <w:rtl/>
        </w:rPr>
        <w:t>ו.</w:t>
      </w:r>
      <w:r w:rsidRPr="00167109">
        <w:rPr>
          <w:rFonts w:ascii="Calibri" w:eastAsia="Times New Roman" w:hAnsi="Calibri"/>
          <w:b/>
          <w:bCs/>
          <w:sz w:val="21"/>
          <w:szCs w:val="21"/>
          <w:rtl/>
        </w:rPr>
        <w:tab/>
      </w:r>
      <w:r w:rsidRPr="00167109">
        <w:rPr>
          <w:rFonts w:ascii="Calibri" w:eastAsia="Times New Roman" w:hAnsi="Calibri" w:hint="cs"/>
          <w:sz w:val="21"/>
          <w:szCs w:val="21"/>
          <w:rtl/>
        </w:rPr>
        <w:t>עד סכום של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>
        <w:rPr>
          <w:rFonts w:ascii="Calibri" w:eastAsia="Times New Roman" w:hAnsi="Calibri" w:hint="cs"/>
          <w:sz w:val="21"/>
          <w:szCs w:val="21"/>
          <w:rtl/>
        </w:rPr>
        <w:t>78</w:t>
      </w:r>
      <w:r w:rsidRPr="00167109">
        <w:rPr>
          <w:rFonts w:ascii="Calibri" w:eastAsia="Times New Roman" w:hAnsi="Calibri" w:hint="cs"/>
          <w:sz w:val="21"/>
          <w:szCs w:val="21"/>
          <w:rtl/>
        </w:rPr>
        <w:t>$ ליום כולל דלק וביטוח. לא יינתן החזר בגין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נסיעות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עבור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ימים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בהם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מומן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רכב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שכור.</w:t>
      </w:r>
    </w:p>
    <w:p w14:paraId="40D13CA7" w14:textId="77777777" w:rsidR="001E36DD" w:rsidRPr="004E7E2A" w:rsidRDefault="001E36DD" w:rsidP="001E36DD">
      <w:pPr>
        <w:pStyle w:val="a"/>
        <w:spacing w:before="240"/>
        <w:ind w:hanging="821"/>
        <w:rPr>
          <w:rtl/>
        </w:rPr>
      </w:pPr>
      <w:bookmarkStart w:id="4" w:name="_Toc187916656"/>
      <w:r w:rsidRPr="004E7E2A">
        <w:rPr>
          <w:rFonts w:hint="cs"/>
          <w:rtl/>
        </w:rPr>
        <w:t>מקדמות</w:t>
      </w:r>
      <w:bookmarkEnd w:id="4"/>
      <w:r w:rsidRPr="004E7E2A">
        <w:rPr>
          <w:rFonts w:hint="cs"/>
          <w:rtl/>
        </w:rPr>
        <w:t xml:space="preserve"> </w:t>
      </w:r>
    </w:p>
    <w:p w14:paraId="3610B43A" w14:textId="77777777" w:rsidR="001E36DD" w:rsidRPr="009F1172" w:rsidRDefault="001E36DD" w:rsidP="001E36DD">
      <w:pPr>
        <w:spacing w:before="120" w:after="120"/>
        <w:jc w:val="both"/>
      </w:pPr>
      <w:r w:rsidRPr="004E7E2A">
        <w:rPr>
          <w:rFonts w:hint="cs"/>
          <w:b/>
          <w:bCs/>
          <w:sz w:val="21"/>
          <w:szCs w:val="21"/>
          <w:rtl/>
        </w:rPr>
        <w:t>ז.</w:t>
      </w:r>
      <w:r>
        <w:rPr>
          <w:rFonts w:hint="cs"/>
          <w:rtl/>
        </w:rPr>
        <w:t xml:space="preserve"> להסדרת המקדמה יש לפנות בדוא"ל </w:t>
      </w:r>
      <w:r w:rsidRPr="001840ED">
        <w:rPr>
          <w:rFonts w:hint="cs"/>
          <w:rtl/>
        </w:rPr>
        <w:t xml:space="preserve">לגורם המטפל במינהל משאבי אנוש </w:t>
      </w:r>
      <w:r w:rsidRPr="001840ED">
        <w:rPr>
          <w:rtl/>
        </w:rPr>
        <w:t xml:space="preserve">עד </w:t>
      </w:r>
      <w:r w:rsidRPr="001840ED">
        <w:rPr>
          <w:rFonts w:hint="cs"/>
          <w:rtl/>
        </w:rPr>
        <w:t>שלושה</w:t>
      </w:r>
      <w:r w:rsidRPr="001840ED">
        <w:rPr>
          <w:rtl/>
        </w:rPr>
        <w:t xml:space="preserve"> שבועות לפני</w:t>
      </w:r>
      <w:r>
        <w:rPr>
          <w:rFonts w:hint="cs"/>
          <w:rtl/>
        </w:rPr>
        <w:t xml:space="preserve"> </w:t>
      </w:r>
      <w:r w:rsidRPr="001840ED">
        <w:rPr>
          <w:rtl/>
        </w:rPr>
        <w:t>הנסיעה.</w:t>
      </w:r>
      <w:r>
        <w:rPr>
          <w:rFonts w:hint="cs"/>
          <w:rtl/>
        </w:rPr>
        <w:t xml:space="preserve"> </w:t>
      </w:r>
    </w:p>
    <w:p w14:paraId="39DEDB94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</w:p>
    <w:p w14:paraId="359A93AF" w14:textId="77777777" w:rsidR="001E36DD" w:rsidRPr="009F1172" w:rsidRDefault="001E36DD" w:rsidP="001E36DD">
      <w:pPr>
        <w:pStyle w:val="a"/>
        <w:spacing w:before="240"/>
        <w:ind w:hanging="821"/>
        <w:rPr>
          <w:rtl/>
        </w:rPr>
      </w:pPr>
      <w:bookmarkStart w:id="5" w:name="_Toc187916657"/>
      <w:r w:rsidRPr="009F1172">
        <w:rPr>
          <w:rtl/>
        </w:rPr>
        <w:t>עמלות העברה במט"ח</w:t>
      </w:r>
      <w:bookmarkEnd w:id="5"/>
    </w:p>
    <w:p w14:paraId="06206F07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ח</w:t>
      </w:r>
      <w:r w:rsidRPr="00167109">
        <w:rPr>
          <w:rFonts w:hint="cs"/>
          <w:sz w:val="21"/>
          <w:szCs w:val="21"/>
          <w:rtl/>
        </w:rPr>
        <w:t>.</w:t>
      </w:r>
      <w:r w:rsidRPr="00167109">
        <w:rPr>
          <w:sz w:val="21"/>
          <w:szCs w:val="21"/>
          <w:rtl/>
        </w:rPr>
        <w:tab/>
        <w:t>עמלת הצד המעביר בגין העברת מט"ח לחשבון מט"ח בארץ או חשבון בחו"ל תהיה על חשבון האוניברסיטה, ואילו עמלת הצד המקבל (חבר הסגל) בגין העברת המט"ח תהיה על חשבון חבר הסגל.</w:t>
      </w:r>
    </w:p>
    <w:p w14:paraId="255019D7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ab/>
        <w:t>ניתן לבקש את החזר העמלות</w:t>
      </w:r>
      <w:r w:rsidRPr="00167109">
        <w:rPr>
          <w:rFonts w:hint="cs"/>
          <w:sz w:val="21"/>
          <w:szCs w:val="21"/>
          <w:rtl/>
        </w:rPr>
        <w:t xml:space="preserve"> בגין החזר הוצאות או מקדמות שניתנו לחבר הסגל לפני גמר התחשבנות</w:t>
      </w:r>
      <w:r w:rsidRPr="00167109">
        <w:rPr>
          <w:sz w:val="21"/>
          <w:szCs w:val="21"/>
          <w:rtl/>
        </w:rPr>
        <w:t>,</w:t>
      </w: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 xml:space="preserve">כנגד המצאת אסמכתא </w:t>
      </w: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>מהבנק, כחלק מהוצאות הנסיעה מהקרן לקשרי מדע/קרן גמלאים.</w:t>
      </w:r>
    </w:p>
    <w:p w14:paraId="46113F51" w14:textId="77777777" w:rsidR="001E36DD" w:rsidRPr="00F96A7F" w:rsidRDefault="001E36DD" w:rsidP="001E36DD">
      <w:pPr>
        <w:pStyle w:val="af"/>
        <w:jc w:val="center"/>
        <w:rPr>
          <w:rtl/>
        </w:rPr>
      </w:pPr>
    </w:p>
    <w:sectPr w:rsidR="001E36DD" w:rsidRPr="00F96A7F" w:rsidSect="00F96A7F">
      <w:pgSz w:w="11906" w:h="16838"/>
      <w:pgMar w:top="1134" w:right="1134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A25"/>
    <w:multiLevelType w:val="hybridMultilevel"/>
    <w:tmpl w:val="4292592E"/>
    <w:lvl w:ilvl="0" w:tplc="A118A050">
      <w:start w:val="1"/>
      <w:numFmt w:val="bullet"/>
      <w:pStyle w:val="2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" w15:restartNumberingAfterBreak="0">
    <w:nsid w:val="1E5D7EB4"/>
    <w:multiLevelType w:val="hybridMultilevel"/>
    <w:tmpl w:val="CD222AEA"/>
    <w:lvl w:ilvl="0" w:tplc="D9AA03C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B5F99"/>
    <w:multiLevelType w:val="hybridMultilevel"/>
    <w:tmpl w:val="1706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4647"/>
    <w:multiLevelType w:val="hybridMultilevel"/>
    <w:tmpl w:val="1AF2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7C8C"/>
    <w:multiLevelType w:val="hybridMultilevel"/>
    <w:tmpl w:val="3EDE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90816">
    <w:abstractNumId w:val="0"/>
  </w:num>
  <w:num w:numId="2" w16cid:durableId="578179307">
    <w:abstractNumId w:val="2"/>
  </w:num>
  <w:num w:numId="3" w16cid:durableId="1546209798">
    <w:abstractNumId w:val="4"/>
  </w:num>
  <w:num w:numId="4" w16cid:durableId="1384015101">
    <w:abstractNumId w:val="3"/>
  </w:num>
  <w:num w:numId="5" w16cid:durableId="734667650">
    <w:abstractNumId w:val="1"/>
  </w:num>
  <w:num w:numId="6" w16cid:durableId="118243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60"/>
    <w:rsid w:val="0006004C"/>
    <w:rsid w:val="000F5EAE"/>
    <w:rsid w:val="00120698"/>
    <w:rsid w:val="0014157B"/>
    <w:rsid w:val="001A32AF"/>
    <w:rsid w:val="001E36DD"/>
    <w:rsid w:val="00203D94"/>
    <w:rsid w:val="0026565D"/>
    <w:rsid w:val="002950F1"/>
    <w:rsid w:val="002A290E"/>
    <w:rsid w:val="002B454A"/>
    <w:rsid w:val="002E737F"/>
    <w:rsid w:val="00320166"/>
    <w:rsid w:val="003B0AB6"/>
    <w:rsid w:val="00483A52"/>
    <w:rsid w:val="00502576"/>
    <w:rsid w:val="005523ED"/>
    <w:rsid w:val="00567029"/>
    <w:rsid w:val="005801AA"/>
    <w:rsid w:val="005A69BF"/>
    <w:rsid w:val="005D4DE2"/>
    <w:rsid w:val="0061622B"/>
    <w:rsid w:val="00626FC1"/>
    <w:rsid w:val="006E59EC"/>
    <w:rsid w:val="00731660"/>
    <w:rsid w:val="007556CB"/>
    <w:rsid w:val="007804AA"/>
    <w:rsid w:val="00791AD5"/>
    <w:rsid w:val="008145B0"/>
    <w:rsid w:val="008A476E"/>
    <w:rsid w:val="008D5192"/>
    <w:rsid w:val="00933D35"/>
    <w:rsid w:val="00936FAA"/>
    <w:rsid w:val="00995D8F"/>
    <w:rsid w:val="009C5753"/>
    <w:rsid w:val="00A8278B"/>
    <w:rsid w:val="00A95E95"/>
    <w:rsid w:val="00AA3F64"/>
    <w:rsid w:val="00AE096B"/>
    <w:rsid w:val="00B63D0C"/>
    <w:rsid w:val="00B918A6"/>
    <w:rsid w:val="00B96FE8"/>
    <w:rsid w:val="00CD469A"/>
    <w:rsid w:val="00CF4503"/>
    <w:rsid w:val="00D20F6D"/>
    <w:rsid w:val="00D635D1"/>
    <w:rsid w:val="00D64119"/>
    <w:rsid w:val="00E04DC8"/>
    <w:rsid w:val="00E178FA"/>
    <w:rsid w:val="00E23BDC"/>
    <w:rsid w:val="00EB406C"/>
    <w:rsid w:val="00F30F8A"/>
    <w:rsid w:val="00F509BF"/>
    <w:rsid w:val="00F96A7F"/>
    <w:rsid w:val="00FA0118"/>
    <w:rsid w:val="00FA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84959"/>
  <w15:chartTrackingRefBased/>
  <w15:docId w15:val="{A4BE03C4-1F36-4514-9D57-D15121A6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731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31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16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31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16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1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1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1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1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7316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כותרת 2 תו"/>
    <w:basedOn w:val="a1"/>
    <w:link w:val="20"/>
    <w:uiPriority w:val="9"/>
    <w:semiHidden/>
    <w:rsid w:val="007316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1"/>
    <w:link w:val="3"/>
    <w:uiPriority w:val="9"/>
    <w:semiHidden/>
    <w:rsid w:val="007316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1"/>
    <w:link w:val="4"/>
    <w:uiPriority w:val="9"/>
    <w:semiHidden/>
    <w:rsid w:val="007316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1"/>
    <w:link w:val="5"/>
    <w:uiPriority w:val="9"/>
    <w:semiHidden/>
    <w:rsid w:val="00731660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1"/>
    <w:link w:val="6"/>
    <w:uiPriority w:val="9"/>
    <w:semiHidden/>
    <w:rsid w:val="007316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1"/>
    <w:link w:val="7"/>
    <w:uiPriority w:val="9"/>
    <w:semiHidden/>
    <w:rsid w:val="0073166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1"/>
    <w:link w:val="8"/>
    <w:uiPriority w:val="9"/>
    <w:semiHidden/>
    <w:rsid w:val="007316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1"/>
    <w:link w:val="9"/>
    <w:uiPriority w:val="9"/>
    <w:semiHidden/>
    <w:rsid w:val="0073166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31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1"/>
    <w:link w:val="a4"/>
    <w:uiPriority w:val="10"/>
    <w:rsid w:val="00731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31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כותרת משנה תו"/>
    <w:basedOn w:val="a1"/>
    <w:link w:val="a6"/>
    <w:uiPriority w:val="11"/>
    <w:rsid w:val="00731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31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ציטוט תו"/>
    <w:basedOn w:val="a1"/>
    <w:link w:val="a8"/>
    <w:uiPriority w:val="29"/>
    <w:rsid w:val="00731660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731660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731660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731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ציטוט חזק תו"/>
    <w:basedOn w:val="a1"/>
    <w:link w:val="ac"/>
    <w:uiPriority w:val="30"/>
    <w:rsid w:val="00731660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731660"/>
    <w:rPr>
      <w:b/>
      <w:bCs/>
      <w:smallCaps/>
      <w:color w:val="0F4761" w:themeColor="accent1" w:themeShade="BF"/>
      <w:spacing w:val="5"/>
    </w:rPr>
  </w:style>
  <w:style w:type="paragraph" w:customStyle="1" w:styleId="af">
    <w:name w:val="טמ"/>
    <w:basedOn w:val="a0"/>
    <w:qFormat/>
    <w:rsid w:val="00A8278B"/>
    <w:pPr>
      <w:spacing w:before="100" w:after="0" w:line="280" w:lineRule="exact"/>
      <w:ind w:left="284" w:hanging="284"/>
      <w:jc w:val="both"/>
    </w:pPr>
    <w:rPr>
      <w:rFonts w:ascii="Arial" w:eastAsia="Calibri" w:hAnsi="Arial" w:cs="Arial"/>
      <w:kern w:val="0"/>
      <w:sz w:val="21"/>
      <w:szCs w:val="21"/>
      <w14:ligatures w14:val="none"/>
    </w:rPr>
  </w:style>
  <w:style w:type="character" w:styleId="af0">
    <w:name w:val="Placeholder Text"/>
    <w:basedOn w:val="a1"/>
    <w:uiPriority w:val="99"/>
    <w:semiHidden/>
    <w:rsid w:val="00F509BF"/>
    <w:rPr>
      <w:color w:val="666666"/>
    </w:rPr>
  </w:style>
  <w:style w:type="paragraph" w:customStyle="1" w:styleId="2">
    <w:name w:val="בולט טמ 2"/>
    <w:basedOn w:val="a0"/>
    <w:link w:val="22"/>
    <w:qFormat/>
    <w:rsid w:val="002E737F"/>
    <w:pPr>
      <w:numPr>
        <w:numId w:val="1"/>
      </w:numPr>
      <w:spacing w:after="0" w:line="280" w:lineRule="exact"/>
      <w:ind w:left="568" w:hanging="284"/>
    </w:pPr>
    <w:rPr>
      <w:rFonts w:ascii="Arial" w:eastAsia="Times New Roman" w:hAnsi="Arial" w:cs="Arial"/>
      <w:kern w:val="0"/>
      <w:sz w:val="21"/>
      <w:szCs w:val="21"/>
      <w14:ligatures w14:val="none"/>
    </w:rPr>
  </w:style>
  <w:style w:type="character" w:customStyle="1" w:styleId="22">
    <w:name w:val="בולט טמ 2 תו"/>
    <w:basedOn w:val="a1"/>
    <w:link w:val="2"/>
    <w:rsid w:val="002E737F"/>
    <w:rPr>
      <w:rFonts w:ascii="Arial" w:eastAsia="Times New Roman" w:hAnsi="Arial" w:cs="Arial"/>
      <w:kern w:val="0"/>
      <w:sz w:val="21"/>
      <w:szCs w:val="21"/>
      <w14:ligatures w14:val="none"/>
    </w:rPr>
  </w:style>
  <w:style w:type="paragraph" w:customStyle="1" w:styleId="a">
    <w:name w:val="טמ בולד"/>
    <w:basedOn w:val="aa"/>
    <w:link w:val="af1"/>
    <w:qFormat/>
    <w:rsid w:val="001E36DD"/>
    <w:pPr>
      <w:numPr>
        <w:numId w:val="5"/>
      </w:numPr>
      <w:spacing w:after="100" w:line="280" w:lineRule="exact"/>
    </w:pPr>
    <w:rPr>
      <w:rFonts w:ascii="Arial" w:eastAsia="Calibri" w:hAnsi="Arial" w:cs="Arial"/>
      <w:b/>
      <w:bCs/>
      <w:kern w:val="0"/>
      <w:sz w:val="24"/>
      <w:szCs w:val="21"/>
      <w14:ligatures w14:val="none"/>
    </w:rPr>
  </w:style>
  <w:style w:type="character" w:customStyle="1" w:styleId="af1">
    <w:name w:val="טמ בולד תו"/>
    <w:link w:val="a"/>
    <w:rsid w:val="001E36DD"/>
    <w:rPr>
      <w:rFonts w:ascii="Arial" w:eastAsia="Calibri" w:hAnsi="Arial" w:cs="Arial"/>
      <w:b/>
      <w:bCs/>
      <w:kern w:val="0"/>
      <w:sz w:val="24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E186A8824F4D1499E64D5FADCC1A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0974AD-C4F4-427F-9993-ECE25487E8A0}"/>
      </w:docPartPr>
      <w:docPartBody>
        <w:p w:rsidR="00006C88" w:rsidRDefault="001F38A5" w:rsidP="001F38A5">
          <w:pPr>
            <w:pStyle w:val="7DE186A8824F4D1499E64D5FADCC1A2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0A54503AE14454597D597DBF282E3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1E14F8-106F-4C09-9BDD-5DF3BAA9CAE4}"/>
      </w:docPartPr>
      <w:docPartBody>
        <w:p w:rsidR="00006C88" w:rsidRDefault="001F38A5" w:rsidP="001F38A5">
          <w:pPr>
            <w:pStyle w:val="00A54503AE14454597D597DBF282E3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6D84BC731D24C8BBA199A6AFB6705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C4B535-ABF3-42F4-87DA-6ECA72C5CF1A}"/>
      </w:docPartPr>
      <w:docPartBody>
        <w:p w:rsidR="00006C88" w:rsidRDefault="001F38A5" w:rsidP="001F38A5">
          <w:pPr>
            <w:pStyle w:val="F6D84BC731D24C8BBA199A6AFB6705C9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5236CF6A39B4A508DE6055F51100C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9F14B-2A08-419A-A4E3-CBC4452AA9A5}"/>
      </w:docPartPr>
      <w:docPartBody>
        <w:p w:rsidR="00006C88" w:rsidRDefault="001F38A5" w:rsidP="001F38A5">
          <w:pPr>
            <w:pStyle w:val="25236CF6A39B4A508DE6055F51100C1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E57C7321B794C0A80D97CBB327BF3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141B02-0C3C-4DAB-B619-A67333A290E8}"/>
      </w:docPartPr>
      <w:docPartBody>
        <w:p w:rsidR="00006C88" w:rsidRDefault="001F38A5" w:rsidP="001F38A5">
          <w:pPr>
            <w:pStyle w:val="EE57C7321B794C0A80D97CBB327BF39E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683B0FAF92BC4FC1A01EE3C5904658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EC2A5A-C8EE-405A-8ADF-85C83A7A3E84}"/>
      </w:docPartPr>
      <w:docPartBody>
        <w:p w:rsidR="0076196E" w:rsidRDefault="00006C88" w:rsidP="00006C88">
          <w:pPr>
            <w:pStyle w:val="683B0FAF92BC4FC1A01EE3C590465853"/>
          </w:pPr>
          <w:r w:rsidRPr="00C07678">
            <w:rPr>
              <w:rStyle w:val="a3"/>
              <w:rtl/>
            </w:rPr>
            <w:t>לחץ או הקש כאן להזנת תאריך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8B74963B9724D5CAC87B05632D3D7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BF43A8-BC36-4FB0-91F6-663A8627D3DE}"/>
      </w:docPartPr>
      <w:docPartBody>
        <w:p w:rsidR="0076196E" w:rsidRDefault="00006C88" w:rsidP="00006C88">
          <w:pPr>
            <w:pStyle w:val="18B74963B9724D5CAC87B05632D3D79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D78B5E9D875444382412F4722DCC7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84CF82-23D8-406F-AAF5-103E18508FA8}"/>
      </w:docPartPr>
      <w:docPartBody>
        <w:p w:rsidR="0076196E" w:rsidRDefault="00006C88" w:rsidP="00006C88">
          <w:pPr>
            <w:pStyle w:val="FD78B5E9D875444382412F4722DCC77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893DB2F02223462893DC38601C099B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137975-17D8-46C1-AE42-8AF9D2DFC80B}"/>
      </w:docPartPr>
      <w:docPartBody>
        <w:p w:rsidR="0076196E" w:rsidRDefault="00006C88" w:rsidP="00006C88">
          <w:pPr>
            <w:pStyle w:val="893DB2F02223462893DC38601C099B0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CE232C8304814EFFBE1543171F4BC8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2F2774-625F-48BE-8CF7-9DBBD592D892}"/>
      </w:docPartPr>
      <w:docPartBody>
        <w:p w:rsidR="0076196E" w:rsidRDefault="00006C88" w:rsidP="00006C88">
          <w:pPr>
            <w:pStyle w:val="CE232C8304814EFFBE1543171F4BC85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40033FAB5A44503917CB3C2B4F03C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878665-36C7-4020-885D-F36FE7EA3F76}"/>
      </w:docPartPr>
      <w:docPartBody>
        <w:p w:rsidR="00344803" w:rsidRDefault="00913E21" w:rsidP="00913E21">
          <w:pPr>
            <w:pStyle w:val="E40033FAB5A44503917CB3C2B4F03C76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A1E9DC6A99D4C5CBD50BCE9F4CF1B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C9A1A7-2041-4E54-B60E-887969242F0C}"/>
      </w:docPartPr>
      <w:docPartBody>
        <w:p w:rsidR="00296EC1" w:rsidRDefault="002E62D0" w:rsidP="002E62D0">
          <w:pPr>
            <w:pStyle w:val="1A1E9DC6A99D4C5CBD50BCE9F4CF1B9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8934417213944CA5AD04B797B1B3ED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ED626B-6C6C-4D4A-9B7E-A3ACC71D09D3}"/>
      </w:docPartPr>
      <w:docPartBody>
        <w:p w:rsidR="00296EC1" w:rsidRDefault="002E62D0" w:rsidP="002E62D0">
          <w:pPr>
            <w:pStyle w:val="8934417213944CA5AD04B797B1B3EDF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A612C56E1BC4EB5862C227B588A83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C48924-B6E8-4745-AED5-C07BE1E8D33D}"/>
      </w:docPartPr>
      <w:docPartBody>
        <w:p w:rsidR="00296EC1" w:rsidRDefault="002E62D0" w:rsidP="002E62D0">
          <w:pPr>
            <w:pStyle w:val="BA612C56E1BC4EB5862C227B588A832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D80DA86AF1C43F78398735EBDFA15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1387A4-A0BB-4189-A799-DDA4A9182218}"/>
      </w:docPartPr>
      <w:docPartBody>
        <w:p w:rsidR="00296EC1" w:rsidRDefault="002E62D0" w:rsidP="002E62D0">
          <w:pPr>
            <w:pStyle w:val="BD80DA86AF1C43F78398735EBDFA156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42A57BDDF354CAFAD799F71760619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CE12AE-050C-43E5-8E16-5250A87B45CE}"/>
      </w:docPartPr>
      <w:docPartBody>
        <w:p w:rsidR="00C41527" w:rsidRDefault="00DC5735" w:rsidP="00DC5735">
          <w:pPr>
            <w:pStyle w:val="042A57BDDF354CAFAD799F71760619E5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E7DB0F19E924D298C6D9FC8414D9B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06E951-B305-4DA2-AA2C-B8B878DCB52C}"/>
      </w:docPartPr>
      <w:docPartBody>
        <w:p w:rsidR="00204931" w:rsidRDefault="000B02F1" w:rsidP="000B02F1">
          <w:pPr>
            <w:pStyle w:val="0E7DB0F19E924D298C6D9FC8414D9BA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04FA56499B04862873D783F29F7A7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B9AEA7-E552-4603-AA21-28862AA62042}"/>
      </w:docPartPr>
      <w:docPartBody>
        <w:p w:rsidR="00204931" w:rsidRDefault="000B02F1" w:rsidP="000B02F1">
          <w:pPr>
            <w:pStyle w:val="204FA56499B04862873D783F29F7A77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6B70F1E9A69C4371B624D977D7D081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6CD312-3FCD-4A16-A58A-120FEEFE0CEF}"/>
      </w:docPartPr>
      <w:docPartBody>
        <w:p w:rsidR="00204931" w:rsidRDefault="000B02F1" w:rsidP="000B02F1">
          <w:pPr>
            <w:pStyle w:val="6B70F1E9A69C4371B624D977D7D081B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419DC2267824E6686D113FBCEA12C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9A47DC-2417-4191-8EB1-304FC17F47AE}"/>
      </w:docPartPr>
      <w:docPartBody>
        <w:p w:rsidR="00204931" w:rsidRDefault="000B02F1" w:rsidP="000B02F1">
          <w:pPr>
            <w:pStyle w:val="E419DC2267824E6686D113FBCEA12C81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3F37360241CE42259F304B2A33C3FF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9E24B6-2412-43B9-AB8B-3F62EFEEBB32}"/>
      </w:docPartPr>
      <w:docPartBody>
        <w:p w:rsidR="00204931" w:rsidRDefault="000B02F1" w:rsidP="000B02F1">
          <w:pPr>
            <w:pStyle w:val="3F37360241CE42259F304B2A33C3FF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F373A4DB2A14B488829042C37764A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7A7E6B-20EC-44FA-A986-BACA5FB43849}"/>
      </w:docPartPr>
      <w:docPartBody>
        <w:p w:rsidR="00204931" w:rsidRDefault="000B02F1" w:rsidP="000B02F1">
          <w:pPr>
            <w:pStyle w:val="0F373A4DB2A14B488829042C37764A0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44CCC20EEE0F4E06996AB4C20F7B24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DC385F-4ECF-4E46-86C2-390BE4B2F314}"/>
      </w:docPartPr>
      <w:docPartBody>
        <w:p w:rsidR="00204931" w:rsidRDefault="000B02F1" w:rsidP="000B02F1">
          <w:pPr>
            <w:pStyle w:val="44CCC20EEE0F4E06996AB4C20F7B2498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A1489FAA1524DAA91643260E44BB5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0069EA-7D3F-4EA1-B6A8-8F11B1ACC3C1}"/>
      </w:docPartPr>
      <w:docPartBody>
        <w:p w:rsidR="00204931" w:rsidRDefault="000B02F1" w:rsidP="000B02F1">
          <w:pPr>
            <w:pStyle w:val="2A1489FAA1524DAA91643260E44BB57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A96ECEB458E4EFFA202211106F7CE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D70522-8CD0-4DA4-816E-CD269FFD9600}"/>
      </w:docPartPr>
      <w:docPartBody>
        <w:p w:rsidR="00EC48D8" w:rsidRDefault="00204931" w:rsidP="00204931">
          <w:pPr>
            <w:pStyle w:val="EA96ECEB458E4EFFA202211106F7CE3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481D8FDC10942AEAFAE3CF8A3399B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F92DEC-072C-4339-9300-7A5011F38A05}"/>
      </w:docPartPr>
      <w:docPartBody>
        <w:p w:rsidR="00EC48D8" w:rsidRDefault="00204931" w:rsidP="00204931">
          <w:pPr>
            <w:pStyle w:val="1481D8FDC10942AEAFAE3CF8A3399B98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91C8F12242348A2AD77927E9D7012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8A9C1-450F-4FEE-8763-5E01F188CDCD}"/>
      </w:docPartPr>
      <w:docPartBody>
        <w:p w:rsidR="00EC48D8" w:rsidRDefault="00204931" w:rsidP="00204931">
          <w:pPr>
            <w:pStyle w:val="F91C8F12242348A2AD77927E9D70122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B411CFF2FEC45ADB3AC2D50269B48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3B2CF6-35B3-4E8F-98AF-12697A8B7CA9}"/>
      </w:docPartPr>
      <w:docPartBody>
        <w:p w:rsidR="00EC48D8" w:rsidRDefault="00204931" w:rsidP="00204931">
          <w:pPr>
            <w:pStyle w:val="FB411CFF2FEC45ADB3AC2D50269B482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5DE51D84F33545E8BDCF471CCC28D1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F8CD9D-BF10-4393-86AB-168CA0890899}"/>
      </w:docPartPr>
      <w:docPartBody>
        <w:p w:rsidR="00EC48D8" w:rsidRDefault="00204931" w:rsidP="00204931">
          <w:pPr>
            <w:pStyle w:val="5DE51D84F33545E8BDCF471CCC28D15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4E4D7B7AC464505B8BFE847DC47DE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1F2ED9-6D65-4922-B1E2-536EDBF6B4AA}"/>
      </w:docPartPr>
      <w:docPartBody>
        <w:p w:rsidR="00B6080A" w:rsidRDefault="00E13E96" w:rsidP="00E13E96">
          <w:pPr>
            <w:pStyle w:val="B4E4D7B7AC464505B8BFE847DC47DE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8F3AA9A5A14460E840CAC6CF6B8D7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C69FA1-6A07-4554-8BBD-E9D762452E67}"/>
      </w:docPartPr>
      <w:docPartBody>
        <w:p w:rsidR="006203C5" w:rsidRDefault="007A2FB9" w:rsidP="007A2FB9">
          <w:pPr>
            <w:pStyle w:val="28F3AA9A5A14460E840CAC6CF6B8D791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584FB525D728427AB30A913BA146F1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165D46-AE54-40B4-BBF2-4C758F643B6B}"/>
      </w:docPartPr>
      <w:docPartBody>
        <w:p w:rsidR="00254DCC" w:rsidRDefault="006203C5" w:rsidP="006203C5">
          <w:pPr>
            <w:pStyle w:val="584FB525D728427AB30A913BA146F1A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C049ED78C4B1465185EEF2E8EB343E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8848D-E2C7-46FC-960B-9A2960A462B5}"/>
      </w:docPartPr>
      <w:docPartBody>
        <w:p w:rsidR="004517CD" w:rsidRDefault="0070343F" w:rsidP="0070343F">
          <w:pPr>
            <w:pStyle w:val="C049ED78C4B1465185EEF2E8EB343E9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5BE53B980E14183A640A9BB1A7222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85F41E-D4B6-47DB-B699-573CEB7E5240}"/>
      </w:docPartPr>
      <w:docPartBody>
        <w:p w:rsidR="001C75CF" w:rsidRDefault="00914E15" w:rsidP="00914E15">
          <w:pPr>
            <w:pStyle w:val="25BE53B980E14183A640A9BB1A7222601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57D8E2BD5A14662AEE80FCD896208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4C23DC-8581-4380-9EB6-CBB263177EE3}"/>
      </w:docPartPr>
      <w:docPartBody>
        <w:p w:rsidR="00CA4AA5" w:rsidRDefault="00CA4AA5" w:rsidP="00CA4AA5">
          <w:pPr>
            <w:pStyle w:val="457D8E2BD5A14662AEE80FCD896208D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7E0FDB21A2F4D3997518FCDA063D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2D0C92-0B85-4522-ADB8-9019B19C459F}"/>
      </w:docPartPr>
      <w:docPartBody>
        <w:p w:rsidR="008525B5" w:rsidRDefault="008525B5" w:rsidP="008525B5">
          <w:pPr>
            <w:pStyle w:val="47E0FDB21A2F4D3997518FCDA063D58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4E57671E2AC4829BB4F18652855D7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171057-98F7-4209-B065-E26BD26BA47F}"/>
      </w:docPartPr>
      <w:docPartBody>
        <w:p w:rsidR="008525B5" w:rsidRDefault="008525B5" w:rsidP="008525B5">
          <w:pPr>
            <w:pStyle w:val="44E57671E2AC4829BB4F18652855D7F7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113A5BEED6434821BB5137C7A22062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D51211-C716-46D1-BD67-63202B582192}"/>
      </w:docPartPr>
      <w:docPartBody>
        <w:p w:rsidR="008525B5" w:rsidRDefault="008525B5" w:rsidP="008525B5">
          <w:pPr>
            <w:pStyle w:val="113A5BEED6434821BB5137C7A2206232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E46A60DE0D3D44E195B5EEA5B76A22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909359-C717-4D3F-B0D3-60AE829B59B7}"/>
      </w:docPartPr>
      <w:docPartBody>
        <w:p w:rsidR="008525B5" w:rsidRDefault="008525B5" w:rsidP="008525B5">
          <w:pPr>
            <w:pStyle w:val="E46A60DE0D3D44E195B5EEA5B76A2280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089DCB39D29048CEAACD598F0A5891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800D4E-25BF-402E-8D7E-2DE14FC5B66C}"/>
      </w:docPartPr>
      <w:docPartBody>
        <w:p w:rsidR="008525B5" w:rsidRDefault="008525B5" w:rsidP="008525B5">
          <w:pPr>
            <w:pStyle w:val="089DCB39D29048CEAACD598F0A58914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1B44A8AB44CC46699B688DF03C4306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265573-FE11-42B8-96BE-AEC63ABFB24A}"/>
      </w:docPartPr>
      <w:docPartBody>
        <w:p w:rsidR="00653B38" w:rsidRDefault="00653B38" w:rsidP="00653B38">
          <w:pPr>
            <w:pStyle w:val="1B44A8AB44CC46699B688DF03C43067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A5"/>
    <w:rsid w:val="00006C88"/>
    <w:rsid w:val="00076529"/>
    <w:rsid w:val="000B02F1"/>
    <w:rsid w:val="00120698"/>
    <w:rsid w:val="001A6034"/>
    <w:rsid w:val="001C75CF"/>
    <w:rsid w:val="001F38A5"/>
    <w:rsid w:val="00204931"/>
    <w:rsid w:val="00223800"/>
    <w:rsid w:val="002377EB"/>
    <w:rsid w:val="00254DCC"/>
    <w:rsid w:val="00296EC1"/>
    <w:rsid w:val="002C572C"/>
    <w:rsid w:val="002E62D0"/>
    <w:rsid w:val="003009D2"/>
    <w:rsid w:val="00344803"/>
    <w:rsid w:val="00411F20"/>
    <w:rsid w:val="0042669A"/>
    <w:rsid w:val="004517CD"/>
    <w:rsid w:val="00483A52"/>
    <w:rsid w:val="004F49B5"/>
    <w:rsid w:val="00557BE0"/>
    <w:rsid w:val="0058144D"/>
    <w:rsid w:val="005A76AE"/>
    <w:rsid w:val="005E5322"/>
    <w:rsid w:val="0061622B"/>
    <w:rsid w:val="006203C5"/>
    <w:rsid w:val="00653B38"/>
    <w:rsid w:val="0070343F"/>
    <w:rsid w:val="00730112"/>
    <w:rsid w:val="0075482B"/>
    <w:rsid w:val="0076196E"/>
    <w:rsid w:val="007804AA"/>
    <w:rsid w:val="007A2FB9"/>
    <w:rsid w:val="007B503F"/>
    <w:rsid w:val="007E0E49"/>
    <w:rsid w:val="007F36A3"/>
    <w:rsid w:val="0080667B"/>
    <w:rsid w:val="00826366"/>
    <w:rsid w:val="00843483"/>
    <w:rsid w:val="008525B5"/>
    <w:rsid w:val="008818BA"/>
    <w:rsid w:val="00884C80"/>
    <w:rsid w:val="008D4509"/>
    <w:rsid w:val="00913E21"/>
    <w:rsid w:val="00914E15"/>
    <w:rsid w:val="00934E73"/>
    <w:rsid w:val="009968B3"/>
    <w:rsid w:val="00A95E95"/>
    <w:rsid w:val="00B42229"/>
    <w:rsid w:val="00B6080A"/>
    <w:rsid w:val="00B61472"/>
    <w:rsid w:val="00C41527"/>
    <w:rsid w:val="00C83459"/>
    <w:rsid w:val="00CA4AA5"/>
    <w:rsid w:val="00D2233C"/>
    <w:rsid w:val="00DC5735"/>
    <w:rsid w:val="00DD31C9"/>
    <w:rsid w:val="00E13E96"/>
    <w:rsid w:val="00E16695"/>
    <w:rsid w:val="00E37FEB"/>
    <w:rsid w:val="00EC48D8"/>
    <w:rsid w:val="00F45EA0"/>
    <w:rsid w:val="00F82597"/>
    <w:rsid w:val="00FA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B38"/>
    <w:rPr>
      <w:color w:val="666666"/>
    </w:rPr>
  </w:style>
  <w:style w:type="paragraph" w:customStyle="1" w:styleId="7DE186A8824F4D1499E64D5FADCC1A24">
    <w:name w:val="7DE186A8824F4D1499E64D5FADCC1A24"/>
    <w:rsid w:val="001F38A5"/>
    <w:pPr>
      <w:bidi/>
    </w:pPr>
  </w:style>
  <w:style w:type="paragraph" w:customStyle="1" w:styleId="00A54503AE14454597D597DBF282E37B">
    <w:name w:val="00A54503AE14454597D597DBF282E37B"/>
    <w:rsid w:val="001F38A5"/>
    <w:pPr>
      <w:bidi/>
    </w:pPr>
  </w:style>
  <w:style w:type="paragraph" w:customStyle="1" w:styleId="F6D84BC731D24C8BBA199A6AFB6705C9">
    <w:name w:val="F6D84BC731D24C8BBA199A6AFB6705C9"/>
    <w:rsid w:val="001F38A5"/>
    <w:pPr>
      <w:bidi/>
    </w:pPr>
  </w:style>
  <w:style w:type="paragraph" w:customStyle="1" w:styleId="25236CF6A39B4A508DE6055F51100C1B">
    <w:name w:val="25236CF6A39B4A508DE6055F51100C1B"/>
    <w:rsid w:val="001F38A5"/>
    <w:pPr>
      <w:bidi/>
    </w:pPr>
  </w:style>
  <w:style w:type="paragraph" w:customStyle="1" w:styleId="EE57C7321B794C0A80D97CBB327BF39E">
    <w:name w:val="EE57C7321B794C0A80D97CBB327BF39E"/>
    <w:rsid w:val="001F38A5"/>
    <w:pPr>
      <w:bidi/>
    </w:pPr>
  </w:style>
  <w:style w:type="paragraph" w:customStyle="1" w:styleId="683B0FAF92BC4FC1A01EE3C590465853">
    <w:name w:val="683B0FAF92BC4FC1A01EE3C590465853"/>
    <w:rsid w:val="00006C88"/>
    <w:pPr>
      <w:bidi/>
    </w:pPr>
  </w:style>
  <w:style w:type="paragraph" w:customStyle="1" w:styleId="18B74963B9724D5CAC87B05632D3D794">
    <w:name w:val="18B74963B9724D5CAC87B05632D3D794"/>
    <w:rsid w:val="00006C88"/>
    <w:pPr>
      <w:bidi/>
    </w:pPr>
  </w:style>
  <w:style w:type="paragraph" w:customStyle="1" w:styleId="FD78B5E9D875444382412F4722DCC77A">
    <w:name w:val="FD78B5E9D875444382412F4722DCC77A"/>
    <w:rsid w:val="00006C88"/>
    <w:pPr>
      <w:bidi/>
    </w:pPr>
  </w:style>
  <w:style w:type="paragraph" w:customStyle="1" w:styleId="893DB2F02223462893DC38601C099B02">
    <w:name w:val="893DB2F02223462893DC38601C099B02"/>
    <w:rsid w:val="00006C88"/>
    <w:pPr>
      <w:bidi/>
    </w:pPr>
  </w:style>
  <w:style w:type="paragraph" w:customStyle="1" w:styleId="CE232C8304814EFFBE1543171F4BC85A">
    <w:name w:val="CE232C8304814EFFBE1543171F4BC85A"/>
    <w:rsid w:val="00006C88"/>
    <w:pPr>
      <w:bidi/>
    </w:pPr>
  </w:style>
  <w:style w:type="paragraph" w:customStyle="1" w:styleId="E40033FAB5A44503917CB3C2B4F03C76">
    <w:name w:val="E40033FAB5A44503917CB3C2B4F03C76"/>
    <w:rsid w:val="00913E21"/>
    <w:pPr>
      <w:bidi/>
    </w:pPr>
  </w:style>
  <w:style w:type="paragraph" w:customStyle="1" w:styleId="1A1E9DC6A99D4C5CBD50BCE9F4CF1B93">
    <w:name w:val="1A1E9DC6A99D4C5CBD50BCE9F4CF1B93"/>
    <w:rsid w:val="002E62D0"/>
    <w:pPr>
      <w:bidi/>
    </w:pPr>
  </w:style>
  <w:style w:type="paragraph" w:customStyle="1" w:styleId="8934417213944CA5AD04B797B1B3EDF3">
    <w:name w:val="8934417213944CA5AD04B797B1B3EDF3"/>
    <w:rsid w:val="002E62D0"/>
    <w:pPr>
      <w:bidi/>
    </w:pPr>
  </w:style>
  <w:style w:type="paragraph" w:customStyle="1" w:styleId="BA612C56E1BC4EB5862C227B588A8323">
    <w:name w:val="BA612C56E1BC4EB5862C227B588A8323"/>
    <w:rsid w:val="002E62D0"/>
    <w:pPr>
      <w:bidi/>
    </w:pPr>
  </w:style>
  <w:style w:type="paragraph" w:customStyle="1" w:styleId="BD80DA86AF1C43F78398735EBDFA1563">
    <w:name w:val="BD80DA86AF1C43F78398735EBDFA1563"/>
    <w:rsid w:val="002E62D0"/>
    <w:pPr>
      <w:bidi/>
    </w:pPr>
  </w:style>
  <w:style w:type="paragraph" w:customStyle="1" w:styleId="042A57BDDF354CAFAD799F71760619E5">
    <w:name w:val="042A57BDDF354CAFAD799F71760619E5"/>
    <w:rsid w:val="00DC5735"/>
    <w:pPr>
      <w:bidi/>
    </w:pPr>
  </w:style>
  <w:style w:type="paragraph" w:customStyle="1" w:styleId="1B44A8AB44CC46699B688DF03C430670">
    <w:name w:val="1B44A8AB44CC46699B688DF03C430670"/>
    <w:rsid w:val="00653B38"/>
    <w:pPr>
      <w:bidi/>
    </w:pPr>
  </w:style>
  <w:style w:type="paragraph" w:customStyle="1" w:styleId="0E7DB0F19E924D298C6D9FC8414D9BA2">
    <w:name w:val="0E7DB0F19E924D298C6D9FC8414D9BA2"/>
    <w:rsid w:val="000B02F1"/>
    <w:pPr>
      <w:bidi/>
    </w:pPr>
  </w:style>
  <w:style w:type="paragraph" w:customStyle="1" w:styleId="204FA56499B04862873D783F29F7A77A">
    <w:name w:val="204FA56499B04862873D783F29F7A77A"/>
    <w:rsid w:val="000B02F1"/>
    <w:pPr>
      <w:bidi/>
    </w:pPr>
  </w:style>
  <w:style w:type="paragraph" w:customStyle="1" w:styleId="6B70F1E9A69C4371B624D977D7D081B0">
    <w:name w:val="6B70F1E9A69C4371B624D977D7D081B0"/>
    <w:rsid w:val="000B02F1"/>
    <w:pPr>
      <w:bidi/>
    </w:pPr>
  </w:style>
  <w:style w:type="paragraph" w:customStyle="1" w:styleId="E419DC2267824E6686D113FBCEA12C81">
    <w:name w:val="E419DC2267824E6686D113FBCEA12C81"/>
    <w:rsid w:val="000B02F1"/>
    <w:pPr>
      <w:bidi/>
    </w:pPr>
  </w:style>
  <w:style w:type="paragraph" w:customStyle="1" w:styleId="3F37360241CE42259F304B2A33C3FF7B">
    <w:name w:val="3F37360241CE42259F304B2A33C3FF7B"/>
    <w:rsid w:val="000B02F1"/>
    <w:pPr>
      <w:bidi/>
    </w:pPr>
  </w:style>
  <w:style w:type="paragraph" w:customStyle="1" w:styleId="0F373A4DB2A14B488829042C37764A03">
    <w:name w:val="0F373A4DB2A14B488829042C37764A03"/>
    <w:rsid w:val="000B02F1"/>
    <w:pPr>
      <w:bidi/>
    </w:pPr>
  </w:style>
  <w:style w:type="paragraph" w:customStyle="1" w:styleId="44CCC20EEE0F4E06996AB4C20F7B2498">
    <w:name w:val="44CCC20EEE0F4E06996AB4C20F7B2498"/>
    <w:rsid w:val="000B02F1"/>
    <w:pPr>
      <w:bidi/>
    </w:pPr>
  </w:style>
  <w:style w:type="paragraph" w:customStyle="1" w:styleId="2A1489FAA1524DAA91643260E44BB572">
    <w:name w:val="2A1489FAA1524DAA91643260E44BB572"/>
    <w:rsid w:val="000B02F1"/>
    <w:pPr>
      <w:bidi/>
    </w:pPr>
  </w:style>
  <w:style w:type="paragraph" w:customStyle="1" w:styleId="EA96ECEB458E4EFFA202211106F7CE30">
    <w:name w:val="EA96ECEB458E4EFFA202211106F7CE30"/>
    <w:rsid w:val="00204931"/>
    <w:pPr>
      <w:bidi/>
    </w:pPr>
  </w:style>
  <w:style w:type="paragraph" w:customStyle="1" w:styleId="1481D8FDC10942AEAFAE3CF8A3399B98">
    <w:name w:val="1481D8FDC10942AEAFAE3CF8A3399B98"/>
    <w:rsid w:val="00204931"/>
    <w:pPr>
      <w:bidi/>
    </w:pPr>
  </w:style>
  <w:style w:type="paragraph" w:customStyle="1" w:styleId="F91C8F12242348A2AD77927E9D701222">
    <w:name w:val="F91C8F12242348A2AD77927E9D701222"/>
    <w:rsid w:val="00204931"/>
    <w:pPr>
      <w:bidi/>
    </w:pPr>
  </w:style>
  <w:style w:type="paragraph" w:customStyle="1" w:styleId="FB411CFF2FEC45ADB3AC2D50269B482B">
    <w:name w:val="FB411CFF2FEC45ADB3AC2D50269B482B"/>
    <w:rsid w:val="00204931"/>
    <w:pPr>
      <w:bidi/>
    </w:pPr>
  </w:style>
  <w:style w:type="paragraph" w:customStyle="1" w:styleId="5DE51D84F33545E8BDCF471CCC28D153">
    <w:name w:val="5DE51D84F33545E8BDCF471CCC28D153"/>
    <w:rsid w:val="00204931"/>
    <w:pPr>
      <w:bidi/>
    </w:pPr>
  </w:style>
  <w:style w:type="paragraph" w:customStyle="1" w:styleId="B4E4D7B7AC464505B8BFE847DC47DE7B">
    <w:name w:val="B4E4D7B7AC464505B8BFE847DC47DE7B"/>
    <w:rsid w:val="00E13E96"/>
    <w:pPr>
      <w:bidi/>
    </w:pPr>
  </w:style>
  <w:style w:type="paragraph" w:customStyle="1" w:styleId="28F3AA9A5A14460E840CAC6CF6B8D791">
    <w:name w:val="28F3AA9A5A14460E840CAC6CF6B8D791"/>
    <w:rsid w:val="007A2FB9"/>
    <w:pPr>
      <w:bidi/>
    </w:pPr>
  </w:style>
  <w:style w:type="paragraph" w:customStyle="1" w:styleId="584FB525D728427AB30A913BA146F1A4">
    <w:name w:val="584FB525D728427AB30A913BA146F1A4"/>
    <w:rsid w:val="006203C5"/>
    <w:pPr>
      <w:bidi/>
    </w:pPr>
  </w:style>
  <w:style w:type="paragraph" w:customStyle="1" w:styleId="C049ED78C4B1465185EEF2E8EB343E92">
    <w:name w:val="C049ED78C4B1465185EEF2E8EB343E92"/>
    <w:rsid w:val="0070343F"/>
    <w:pPr>
      <w:bidi/>
    </w:pPr>
  </w:style>
  <w:style w:type="paragraph" w:customStyle="1" w:styleId="25BE53B980E14183A640A9BB1A7222601">
    <w:name w:val="25BE53B980E14183A640A9BB1A7222601"/>
    <w:rsid w:val="00914E15"/>
    <w:pPr>
      <w:bidi/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457D8E2BD5A14662AEE80FCD896208D4">
    <w:name w:val="457D8E2BD5A14662AEE80FCD896208D4"/>
    <w:rsid w:val="00CA4AA5"/>
    <w:pPr>
      <w:bidi/>
    </w:pPr>
  </w:style>
  <w:style w:type="paragraph" w:customStyle="1" w:styleId="47E0FDB21A2F4D3997518FCDA063D584">
    <w:name w:val="47E0FDB21A2F4D3997518FCDA063D584"/>
    <w:rsid w:val="008525B5"/>
    <w:pPr>
      <w:bidi/>
    </w:pPr>
  </w:style>
  <w:style w:type="paragraph" w:customStyle="1" w:styleId="44E57671E2AC4829BB4F18652855D7F7">
    <w:name w:val="44E57671E2AC4829BB4F18652855D7F7"/>
    <w:rsid w:val="008525B5"/>
    <w:pPr>
      <w:bidi/>
    </w:pPr>
  </w:style>
  <w:style w:type="paragraph" w:customStyle="1" w:styleId="113A5BEED6434821BB5137C7A2206232">
    <w:name w:val="113A5BEED6434821BB5137C7A2206232"/>
    <w:rsid w:val="008525B5"/>
    <w:pPr>
      <w:bidi/>
    </w:pPr>
  </w:style>
  <w:style w:type="paragraph" w:customStyle="1" w:styleId="E46A60DE0D3D44E195B5EEA5B76A2280">
    <w:name w:val="E46A60DE0D3D44E195B5EEA5B76A2280"/>
    <w:rsid w:val="008525B5"/>
    <w:pPr>
      <w:bidi/>
    </w:pPr>
  </w:style>
  <w:style w:type="paragraph" w:customStyle="1" w:styleId="089DCB39D29048CEAACD598F0A589144">
    <w:name w:val="089DCB39D29048CEAACD598F0A589144"/>
    <w:rsid w:val="008525B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51C3DEDB-4430-4337-AF1F-A98AC87DD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A537C-AE03-4B99-95D3-EBA8848B3BBB}"/>
</file>

<file path=customXml/itemProps3.xml><?xml version="1.0" encoding="utf-8"?>
<ds:datastoreItem xmlns:ds="http://schemas.openxmlformats.org/officeDocument/2006/customXml" ds:itemID="{6891EAF1-B8DC-45FE-9E9B-73B063F40F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08</Words>
  <Characters>5041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pen University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טוב</dc:creator>
  <cp:keywords/>
  <dc:description/>
  <cp:lastModifiedBy>Maria Zutler</cp:lastModifiedBy>
  <cp:revision>7</cp:revision>
  <dcterms:created xsi:type="dcterms:W3CDTF">2025-01-15T10:37:00Z</dcterms:created>
  <dcterms:modified xsi:type="dcterms:W3CDTF">2025-09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